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A19B" w14:textId="77777777" w:rsidR="00482E8E" w:rsidRPr="008C3A79" w:rsidRDefault="00482E8E" w:rsidP="005E73CA"/>
    <w:p w14:paraId="37DEE12E" w14:textId="77777777" w:rsidR="00A14B47" w:rsidRPr="008C3A79" w:rsidRDefault="00A14B47" w:rsidP="005E73CA">
      <w:pPr>
        <w:pStyle w:val="subtitleofmaintitle"/>
      </w:pPr>
    </w:p>
    <w:p w14:paraId="11951108" w14:textId="77777777" w:rsidR="00482E8E" w:rsidRPr="008C3A79" w:rsidRDefault="00482E8E" w:rsidP="005E73CA">
      <w:pPr>
        <w:pStyle w:val="subtitleofmaintitle"/>
      </w:pPr>
    </w:p>
    <w:p w14:paraId="0AF2A747" w14:textId="77777777" w:rsidR="006F7BA7" w:rsidRPr="008C3A79" w:rsidRDefault="006F7BA7" w:rsidP="005E73CA">
      <w:pPr>
        <w:pStyle w:val="subtitleofmaintitle"/>
      </w:pPr>
    </w:p>
    <w:p w14:paraId="7934A17E" w14:textId="54417FD2" w:rsidR="00F712A5" w:rsidRPr="005E73CA" w:rsidRDefault="00060142" w:rsidP="005E73CA">
      <w:pPr>
        <w:jc w:val="center"/>
        <w:rPr>
          <w:sz w:val="36"/>
          <w:szCs w:val="36"/>
        </w:rPr>
      </w:pPr>
      <w:r w:rsidRPr="000814B5">
        <w:rPr>
          <w:b/>
          <w:bCs/>
          <w:sz w:val="34"/>
          <w:szCs w:val="34"/>
        </w:rPr>
        <w:t xml:space="preserve">Promoting and Implementing </w:t>
      </w:r>
      <w:r w:rsidR="00704DFE" w:rsidRPr="000814B5">
        <w:rPr>
          <w:b/>
          <w:bCs/>
          <w:sz w:val="34"/>
          <w:szCs w:val="34"/>
        </w:rPr>
        <w:t>Sanitation Safety Planning</w:t>
      </w:r>
      <w:r w:rsidR="00704DFE" w:rsidRPr="005E73CA">
        <w:rPr>
          <w:sz w:val="36"/>
          <w:szCs w:val="36"/>
        </w:rPr>
        <w:t xml:space="preserve"> </w:t>
      </w:r>
      <w:r w:rsidR="003E128D">
        <w:rPr>
          <w:sz w:val="36"/>
          <w:szCs w:val="36"/>
        </w:rPr>
        <w:t xml:space="preserve">SSP roll-out </w:t>
      </w:r>
      <w:r w:rsidR="00704DFE" w:rsidRPr="005E73CA">
        <w:rPr>
          <w:sz w:val="36"/>
          <w:szCs w:val="36"/>
        </w:rPr>
        <w:t xml:space="preserve">Action Plan </w:t>
      </w:r>
      <w:r w:rsidR="005024FB">
        <w:rPr>
          <w:sz w:val="36"/>
          <w:szCs w:val="36"/>
        </w:rPr>
        <w:t>2024</w:t>
      </w:r>
    </w:p>
    <w:p w14:paraId="3FD2AEAE" w14:textId="77777777" w:rsidR="00060142" w:rsidRDefault="00060142" w:rsidP="005E73CA"/>
    <w:p w14:paraId="73246651" w14:textId="2D62BD70" w:rsidR="00591525" w:rsidRDefault="00704DFE" w:rsidP="005E73CA">
      <w:pPr>
        <w:jc w:val="center"/>
      </w:pPr>
      <w:r w:rsidRPr="008C3A79">
        <w:t>Country</w:t>
      </w:r>
    </w:p>
    <w:p w14:paraId="400A4C20" w14:textId="20197F96" w:rsidR="00060142" w:rsidRPr="008C3A79" w:rsidRDefault="00060142" w:rsidP="005E73CA">
      <w:pPr>
        <w:jc w:val="center"/>
      </w:pPr>
      <w:r>
        <w:t>Name of the Regulator</w:t>
      </w:r>
    </w:p>
    <w:p w14:paraId="567621E4" w14:textId="056E37E6" w:rsidR="00DB51C2" w:rsidRPr="008C3A79" w:rsidRDefault="004F5F0B" w:rsidP="005E73CA">
      <w:pPr>
        <w:jc w:val="center"/>
      </w:pPr>
      <w:r w:rsidRPr="008C3A79">
        <w:t xml:space="preserve">Place and </w:t>
      </w:r>
      <w:r w:rsidR="00F712A5" w:rsidRPr="008C3A79">
        <w:t>Date</w:t>
      </w:r>
    </w:p>
    <w:p w14:paraId="23B5AD31" w14:textId="77777777" w:rsidR="0063154C" w:rsidRPr="008C3A79" w:rsidRDefault="0063154C" w:rsidP="005E73CA"/>
    <w:tbl>
      <w:tblPr>
        <w:tblStyle w:val="TableGrid"/>
        <w:tblW w:w="920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9"/>
      </w:tblGrid>
      <w:tr w:rsidR="0063154C" w:rsidRPr="008C3A79" w14:paraId="2A75F169" w14:textId="77777777" w:rsidTr="00161FEB">
        <w:trPr>
          <w:trHeight w:val="507"/>
        </w:trPr>
        <w:tc>
          <w:tcPr>
            <w:tcW w:w="9209" w:type="dxa"/>
            <w:shd w:val="clear" w:color="auto" w:fill="D9D9D9" w:themeFill="background1" w:themeFillShade="D9"/>
          </w:tcPr>
          <w:p w14:paraId="0BC1F237" w14:textId="565A259E" w:rsidR="001E7F54" w:rsidRPr="00161FEB" w:rsidRDefault="00A14B47" w:rsidP="00161FEB">
            <w:pPr>
              <w:pStyle w:val="TOC2"/>
            </w:pPr>
            <w:r w:rsidRPr="00161FEB">
              <w:t xml:space="preserve">All these grey boxes are only </w:t>
            </w:r>
            <w:r w:rsidR="008C4EBF" w:rsidRPr="00161FEB">
              <w:t>explanations;</w:t>
            </w:r>
            <w:r w:rsidRPr="00161FEB">
              <w:t xml:space="preserve"> </w:t>
            </w:r>
            <w:r w:rsidR="00B91255" w:rsidRPr="00161FEB">
              <w:t xml:space="preserve">the </w:t>
            </w:r>
            <w:r w:rsidR="005E73CA" w:rsidRPr="00161FEB">
              <w:t>participant</w:t>
            </w:r>
            <w:r w:rsidRPr="00161FEB">
              <w:t xml:space="preserve"> should erase them after </w:t>
            </w:r>
            <w:r w:rsidR="00B91255" w:rsidRPr="00161FEB">
              <w:t>writing</w:t>
            </w:r>
            <w:r w:rsidRPr="00161FEB">
              <w:t xml:space="preserve"> the content of each </w:t>
            </w:r>
            <w:r w:rsidR="000814B5">
              <w:t>section</w:t>
            </w:r>
            <w:r w:rsidRPr="00161FEB">
              <w:t>.</w:t>
            </w:r>
          </w:p>
        </w:tc>
      </w:tr>
    </w:tbl>
    <w:p w14:paraId="31A4641E" w14:textId="77777777" w:rsidR="00EE35FE" w:rsidRPr="008C3A79" w:rsidRDefault="00EE35FE" w:rsidP="005E73CA"/>
    <w:p w14:paraId="3B6504A7" w14:textId="77777777" w:rsidR="00A14B47" w:rsidRPr="008C3A79" w:rsidRDefault="00A14B47" w:rsidP="003E128D">
      <w:pPr>
        <w:spacing w:before="0" w:line="240" w:lineRule="auto"/>
      </w:pPr>
    </w:p>
    <w:p w14:paraId="54E76D61" w14:textId="06DF5434" w:rsidR="00A14B47" w:rsidRPr="008C3A79" w:rsidRDefault="00A14B47" w:rsidP="003E128D">
      <w:pPr>
        <w:pStyle w:val="ContactdetailsBold"/>
        <w:spacing w:before="0" w:line="240" w:lineRule="auto"/>
      </w:pPr>
      <w:r w:rsidRPr="008C3A79">
        <w:t>Your contact details</w:t>
      </w:r>
    </w:p>
    <w:p w14:paraId="1EB7443C" w14:textId="715FBD78" w:rsidR="003E128D" w:rsidRDefault="000E30BB" w:rsidP="003E128D">
      <w:pPr>
        <w:pStyle w:val="Contactdetails"/>
        <w:spacing w:before="0" w:line="240" w:lineRule="auto"/>
      </w:pPr>
      <w:r>
        <w:t>Author</w:t>
      </w:r>
      <w:r w:rsidR="003E128D">
        <w:t xml:space="preserve"> 1:</w:t>
      </w:r>
    </w:p>
    <w:p w14:paraId="1054EFE5" w14:textId="65F5B896" w:rsidR="003E128D" w:rsidRDefault="00A14B47" w:rsidP="003E128D">
      <w:pPr>
        <w:pStyle w:val="Contactdetails"/>
        <w:spacing w:before="0" w:line="240" w:lineRule="auto"/>
      </w:pPr>
      <w:r w:rsidRPr="008C3A79">
        <w:t>Name and Surname</w:t>
      </w:r>
    </w:p>
    <w:p w14:paraId="21E838F7" w14:textId="20738C8D" w:rsidR="003E128D" w:rsidRDefault="003E128D" w:rsidP="003E128D">
      <w:pPr>
        <w:pStyle w:val="Contactdetails"/>
        <w:spacing w:before="0" w:line="240" w:lineRule="auto"/>
      </w:pPr>
      <w:r>
        <w:t>Position within the regulator</w:t>
      </w:r>
    </w:p>
    <w:p w14:paraId="48DCB10F" w14:textId="77777777" w:rsidR="003E128D" w:rsidRDefault="00A14B47" w:rsidP="003E128D">
      <w:pPr>
        <w:pStyle w:val="Contactdetails"/>
        <w:spacing w:before="0" w:line="240" w:lineRule="auto"/>
      </w:pPr>
      <w:r w:rsidRPr="008C3A79">
        <w:t>Email</w:t>
      </w:r>
    </w:p>
    <w:p w14:paraId="22BFDDD2" w14:textId="77777777" w:rsidR="003E128D" w:rsidRDefault="003E128D" w:rsidP="005E73CA">
      <w:pPr>
        <w:pStyle w:val="Contactdetails"/>
      </w:pPr>
      <w:bookmarkStart w:id="0" w:name="_Toc279915973"/>
    </w:p>
    <w:p w14:paraId="35AD85D9" w14:textId="3413002E" w:rsidR="003E128D" w:rsidRDefault="000E30BB" w:rsidP="003E128D">
      <w:pPr>
        <w:pStyle w:val="Contactdetails"/>
        <w:spacing w:before="0" w:line="240" w:lineRule="auto"/>
      </w:pPr>
      <w:r>
        <w:t>Author</w:t>
      </w:r>
      <w:r w:rsidR="003E128D">
        <w:t xml:space="preserve"> 2:</w:t>
      </w:r>
    </w:p>
    <w:p w14:paraId="5CF4B763" w14:textId="77777777" w:rsidR="003E128D" w:rsidRDefault="003E128D" w:rsidP="003E128D">
      <w:pPr>
        <w:pStyle w:val="Contactdetails"/>
        <w:spacing w:before="0" w:line="240" w:lineRule="auto"/>
      </w:pPr>
      <w:r w:rsidRPr="008C3A79">
        <w:t>Name and Surname</w:t>
      </w:r>
    </w:p>
    <w:p w14:paraId="332C3DD6" w14:textId="77777777" w:rsidR="003E128D" w:rsidRDefault="003E128D" w:rsidP="003E128D">
      <w:pPr>
        <w:pStyle w:val="Contactdetails"/>
        <w:spacing w:before="0" w:line="240" w:lineRule="auto"/>
      </w:pPr>
      <w:r>
        <w:t>Position within the regulator</w:t>
      </w:r>
    </w:p>
    <w:p w14:paraId="434D11A9" w14:textId="50F1D2C0" w:rsidR="003E128D" w:rsidRDefault="003E128D" w:rsidP="003E128D">
      <w:pPr>
        <w:pStyle w:val="Contactdetails"/>
        <w:spacing w:before="0" w:line="240" w:lineRule="auto"/>
      </w:pPr>
      <w:r w:rsidRPr="008C3A79">
        <w:t>Email</w:t>
      </w:r>
    </w:p>
    <w:p w14:paraId="682EFFB1" w14:textId="6E141160" w:rsidR="003E128D" w:rsidRDefault="003E128D" w:rsidP="003E128D">
      <w:pPr>
        <w:pStyle w:val="Contactdetails"/>
        <w:spacing w:before="0" w:line="240" w:lineRule="auto"/>
      </w:pPr>
    </w:p>
    <w:p w14:paraId="6DFB2F5D" w14:textId="75EF0F18" w:rsidR="003E128D" w:rsidRDefault="000E30BB" w:rsidP="003E128D">
      <w:pPr>
        <w:pStyle w:val="Contactdetails"/>
        <w:spacing w:before="0" w:line="240" w:lineRule="auto"/>
      </w:pPr>
      <w:r>
        <w:t>Author</w:t>
      </w:r>
      <w:r w:rsidR="003E128D">
        <w:t xml:space="preserve"> 3:</w:t>
      </w:r>
    </w:p>
    <w:p w14:paraId="5854F1D4" w14:textId="77777777" w:rsidR="003E128D" w:rsidRDefault="003E128D" w:rsidP="003E128D">
      <w:pPr>
        <w:pStyle w:val="Contactdetails"/>
        <w:spacing w:before="0" w:line="240" w:lineRule="auto"/>
      </w:pPr>
      <w:r w:rsidRPr="008C3A79">
        <w:t>Name and Surname</w:t>
      </w:r>
    </w:p>
    <w:p w14:paraId="4DCE3359" w14:textId="77777777" w:rsidR="003E128D" w:rsidRDefault="003E128D" w:rsidP="003E128D">
      <w:pPr>
        <w:pStyle w:val="Contactdetails"/>
        <w:spacing w:before="0" w:line="240" w:lineRule="auto"/>
      </w:pPr>
      <w:r>
        <w:t>Position within the regulator</w:t>
      </w:r>
    </w:p>
    <w:p w14:paraId="7A94B54B" w14:textId="77777777" w:rsidR="003E128D" w:rsidRDefault="003E128D" w:rsidP="003E128D">
      <w:pPr>
        <w:pStyle w:val="Contactdetails"/>
        <w:spacing w:before="0" w:line="240" w:lineRule="auto"/>
      </w:pPr>
      <w:r w:rsidRPr="008C3A79">
        <w:t>Email</w:t>
      </w:r>
    </w:p>
    <w:p w14:paraId="12EB752E" w14:textId="77777777" w:rsidR="003E128D" w:rsidRDefault="003E128D" w:rsidP="003E128D">
      <w:pPr>
        <w:pStyle w:val="Contactdetails"/>
        <w:spacing w:before="0" w:line="240" w:lineRule="auto"/>
      </w:pPr>
    </w:p>
    <w:p w14:paraId="71274497" w14:textId="3FB1CADA" w:rsidR="00A14B47" w:rsidRPr="008C3A79" w:rsidRDefault="00A14B47" w:rsidP="005E73CA">
      <w:pPr>
        <w:pStyle w:val="Contactdetails"/>
      </w:pPr>
      <w:r w:rsidRPr="008C3A79">
        <w:br w:type="page"/>
      </w:r>
    </w:p>
    <w:p w14:paraId="08B2D703" w14:textId="278E04F1" w:rsidR="00893749" w:rsidRPr="008C3A79" w:rsidRDefault="00520285" w:rsidP="007A161A">
      <w:pPr>
        <w:pStyle w:val="Heading1"/>
        <w:numPr>
          <w:ilvl w:val="0"/>
          <w:numId w:val="0"/>
        </w:numPr>
        <w:ind w:left="360" w:hanging="360"/>
      </w:pPr>
      <w:bookmarkStart w:id="1" w:name="_Toc279915980"/>
      <w:bookmarkStart w:id="2" w:name="_Toc85460087"/>
      <w:bookmarkEnd w:id="0"/>
      <w:r>
        <w:lastRenderedPageBreak/>
        <w:t>Action Plan</w:t>
      </w:r>
      <w:bookmarkEnd w:id="2"/>
    </w:p>
    <w:p w14:paraId="3B6FA789" w14:textId="6FBEAB75" w:rsidR="00893749" w:rsidRPr="008C3A79" w:rsidRDefault="00520285" w:rsidP="007A161A">
      <w:pPr>
        <w:pStyle w:val="Heading2"/>
        <w:numPr>
          <w:ilvl w:val="0"/>
          <w:numId w:val="44"/>
        </w:numPr>
      </w:pPr>
      <w:bookmarkStart w:id="3" w:name="_Toc85460088"/>
      <w:r>
        <w:t>Our aim and objectives</w:t>
      </w:r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893749" w:rsidRPr="008C3A79" w14:paraId="1E181D68" w14:textId="77777777" w:rsidTr="00731D5B">
        <w:trPr>
          <w:trHeight w:val="1164"/>
        </w:trPr>
        <w:tc>
          <w:tcPr>
            <w:tcW w:w="9265" w:type="dxa"/>
            <w:shd w:val="clear" w:color="auto" w:fill="D9D9D9" w:themeFill="background1" w:themeFillShade="D9"/>
          </w:tcPr>
          <w:p w14:paraId="48367DE9" w14:textId="38521B37" w:rsidR="00483C1B" w:rsidRPr="00483C1B" w:rsidRDefault="00483C1B" w:rsidP="00693545">
            <w:pPr>
              <w:pStyle w:val="TOC2"/>
            </w:pPr>
            <w:r>
              <w:t xml:space="preserve">In the </w:t>
            </w:r>
            <w:r w:rsidRPr="00483C1B">
              <w:t xml:space="preserve">following lines, you will design your SSP </w:t>
            </w:r>
            <w:r>
              <w:t xml:space="preserve">rollout </w:t>
            </w:r>
            <w:r w:rsidRPr="00483C1B">
              <w:t xml:space="preserve">intervention for the next 12 months (January – December </w:t>
            </w:r>
            <w:r w:rsidR="000E30BB">
              <w:t>YEAR</w:t>
            </w:r>
            <w:r w:rsidRPr="00483C1B">
              <w:t>). Remember the following definitions</w:t>
            </w:r>
          </w:p>
          <w:p w14:paraId="1FB0925D" w14:textId="631C87E1" w:rsidR="008C3A79" w:rsidRDefault="00483C1B" w:rsidP="00DE77E6">
            <w:pPr>
              <w:pStyle w:val="Title"/>
              <w:spacing w:after="0"/>
              <w:ind w:left="714" w:hanging="357"/>
              <w:rPr>
                <w:sz w:val="18"/>
                <w:szCs w:val="18"/>
                <w:u w:val="none"/>
              </w:rPr>
            </w:pPr>
            <w:r w:rsidRPr="00DE77E6">
              <w:rPr>
                <w:bCs w:val="0"/>
                <w:sz w:val="18"/>
                <w:szCs w:val="18"/>
              </w:rPr>
              <w:t>Aim:</w:t>
            </w:r>
            <w:r w:rsidRPr="00483C1B">
              <w:rPr>
                <w:sz w:val="18"/>
                <w:szCs w:val="18"/>
                <w:u w:val="none"/>
              </w:rPr>
              <w:t xml:space="preserve"> this</w:t>
            </w:r>
            <w:r w:rsidR="002D47C7">
              <w:rPr>
                <w:sz w:val="18"/>
                <w:szCs w:val="18"/>
                <w:u w:val="none"/>
              </w:rPr>
              <w:t xml:space="preserve"> is a statement of intent, usually written in broad terms (e.g., the greater why)</w:t>
            </w:r>
            <w:r w:rsidRPr="00483C1B">
              <w:rPr>
                <w:sz w:val="18"/>
                <w:szCs w:val="18"/>
                <w:u w:val="none"/>
              </w:rPr>
              <w:t>. This is the long-term goal that this particular intervention, together with other intervention</w:t>
            </w:r>
            <w:r w:rsidR="00DE77E6">
              <w:rPr>
                <w:sz w:val="18"/>
                <w:szCs w:val="18"/>
                <w:u w:val="none"/>
              </w:rPr>
              <w:t>s</w:t>
            </w:r>
            <w:r w:rsidRPr="00483C1B">
              <w:rPr>
                <w:sz w:val="18"/>
                <w:szCs w:val="18"/>
                <w:u w:val="none"/>
              </w:rPr>
              <w:t xml:space="preserve">, contributes to its achievements. (This responds to the question: </w:t>
            </w:r>
            <w:r w:rsidR="002D47C7">
              <w:rPr>
                <w:b/>
                <w:bCs w:val="0"/>
                <w:sz w:val="18"/>
                <w:szCs w:val="18"/>
                <w:u w:val="none"/>
              </w:rPr>
              <w:t xml:space="preserve">why are we </w:t>
            </w:r>
            <w:r w:rsidR="00E927EB">
              <w:rPr>
                <w:b/>
                <w:bCs w:val="0"/>
                <w:sz w:val="18"/>
                <w:szCs w:val="18"/>
                <w:u w:val="none"/>
              </w:rPr>
              <w:t>rolling out</w:t>
            </w:r>
            <w:r w:rsidR="002D47C7">
              <w:rPr>
                <w:b/>
                <w:bCs w:val="0"/>
                <w:sz w:val="18"/>
                <w:szCs w:val="18"/>
                <w:u w:val="none"/>
              </w:rPr>
              <w:t xml:space="preserve"> </w:t>
            </w:r>
            <w:r w:rsidRPr="00DE77E6">
              <w:rPr>
                <w:b/>
                <w:bCs w:val="0"/>
                <w:sz w:val="18"/>
                <w:szCs w:val="18"/>
                <w:u w:val="none"/>
              </w:rPr>
              <w:t>SSP in our country</w:t>
            </w:r>
            <w:r w:rsidR="00DE77E6" w:rsidRPr="00DE77E6">
              <w:rPr>
                <w:b/>
                <w:bCs w:val="0"/>
                <w:sz w:val="18"/>
                <w:szCs w:val="18"/>
                <w:u w:val="none"/>
              </w:rPr>
              <w:t>?</w:t>
            </w:r>
            <w:r w:rsidRPr="00483C1B">
              <w:rPr>
                <w:sz w:val="18"/>
                <w:szCs w:val="18"/>
                <w:u w:val="none"/>
              </w:rPr>
              <w:t>)</w:t>
            </w:r>
          </w:p>
          <w:p w14:paraId="78190B39" w14:textId="42FF8484" w:rsidR="002D47C7" w:rsidRDefault="00DE77E6" w:rsidP="002D47C7">
            <w:pPr>
              <w:pStyle w:val="Title"/>
              <w:spacing w:after="0"/>
              <w:ind w:left="714" w:hanging="357"/>
              <w:rPr>
                <w:b/>
                <w:bCs w:val="0"/>
                <w:sz w:val="18"/>
                <w:szCs w:val="18"/>
                <w:u w:val="none"/>
              </w:rPr>
            </w:pPr>
            <w:r w:rsidRPr="00DE77E6">
              <w:rPr>
                <w:bCs w:val="0"/>
                <w:sz w:val="18"/>
                <w:szCs w:val="18"/>
              </w:rPr>
              <w:t>Objectives</w:t>
            </w:r>
            <w:r w:rsidRPr="00483C1B">
              <w:rPr>
                <w:sz w:val="18"/>
                <w:szCs w:val="18"/>
                <w:u w:val="none"/>
              </w:rPr>
              <w:t>: th</w:t>
            </w:r>
            <w:r>
              <w:rPr>
                <w:sz w:val="18"/>
                <w:szCs w:val="18"/>
                <w:u w:val="none"/>
              </w:rPr>
              <w:t>e</w:t>
            </w:r>
            <w:r w:rsidRPr="00483C1B">
              <w:rPr>
                <w:sz w:val="18"/>
                <w:szCs w:val="18"/>
                <w:u w:val="none"/>
              </w:rPr>
              <w:t>s</w:t>
            </w:r>
            <w:r>
              <w:rPr>
                <w:sz w:val="18"/>
                <w:szCs w:val="18"/>
                <w:u w:val="none"/>
              </w:rPr>
              <w:t>e</w:t>
            </w:r>
            <w:r w:rsidRPr="00483C1B">
              <w:rPr>
                <w:sz w:val="18"/>
                <w:szCs w:val="18"/>
                <w:u w:val="none"/>
              </w:rPr>
              <w:t xml:space="preserve"> </w:t>
            </w:r>
            <w:r>
              <w:rPr>
                <w:sz w:val="18"/>
                <w:szCs w:val="18"/>
                <w:u w:val="none"/>
              </w:rPr>
              <w:t>indicate</w:t>
            </w:r>
            <w:r w:rsidRPr="00483C1B">
              <w:rPr>
                <w:sz w:val="18"/>
                <w:szCs w:val="18"/>
                <w:u w:val="none"/>
              </w:rPr>
              <w:t xml:space="preserve"> the </w:t>
            </w:r>
            <w:r>
              <w:rPr>
                <w:sz w:val="18"/>
                <w:szCs w:val="18"/>
                <w:u w:val="none"/>
              </w:rPr>
              <w:t xml:space="preserve">short- or medium-term effects expected from the intervention. These are the desired results of the project, written as specific statements that define </w:t>
            </w:r>
            <w:r w:rsidRPr="002D47C7">
              <w:rPr>
                <w:sz w:val="18"/>
                <w:szCs w:val="18"/>
              </w:rPr>
              <w:t>measurable outcomes</w:t>
            </w:r>
            <w:r w:rsidRPr="00483C1B">
              <w:rPr>
                <w:sz w:val="18"/>
                <w:szCs w:val="18"/>
                <w:u w:val="none"/>
              </w:rPr>
              <w:t xml:space="preserve">. </w:t>
            </w:r>
            <w:r w:rsidR="009364A1">
              <w:rPr>
                <w:sz w:val="18"/>
                <w:szCs w:val="18"/>
                <w:u w:val="none"/>
              </w:rPr>
              <w:t xml:space="preserve">Objectives must be SMART: specific, measurable, achievable, relevant and time-bound. </w:t>
            </w:r>
            <w:r w:rsidRPr="00483C1B">
              <w:rPr>
                <w:sz w:val="18"/>
                <w:szCs w:val="18"/>
                <w:u w:val="none"/>
              </w:rPr>
              <w:t xml:space="preserve">(This responds to the question: </w:t>
            </w:r>
            <w:r w:rsidRPr="002D47C7">
              <w:rPr>
                <w:b/>
                <w:bCs w:val="0"/>
                <w:sz w:val="18"/>
                <w:szCs w:val="18"/>
                <w:u w:val="none"/>
              </w:rPr>
              <w:t>what do we plan to achieve in the next 12 months?</w:t>
            </w:r>
            <w:r w:rsidRPr="00BC35C6">
              <w:rPr>
                <w:sz w:val="18"/>
                <w:szCs w:val="18"/>
                <w:u w:val="none"/>
              </w:rPr>
              <w:t>)</w:t>
            </w:r>
          </w:p>
          <w:p w14:paraId="457B166D" w14:textId="28BE243B" w:rsidR="002D47C7" w:rsidRPr="002D47C7" w:rsidRDefault="002D47C7" w:rsidP="002D47C7">
            <w:pPr>
              <w:rPr>
                <w:lang w:val="en-GB"/>
              </w:rPr>
            </w:pPr>
            <w:r>
              <w:rPr>
                <w:rFonts w:eastAsia="MS Gothic"/>
                <w:i/>
                <w:color w:val="000000" w:themeColor="text1"/>
                <w:kern w:val="28"/>
                <w:sz w:val="18"/>
                <w:szCs w:val="18"/>
                <w:lang w:val="en-GB"/>
              </w:rPr>
              <w:t>In the space below, indicate the aim and objective</w:t>
            </w:r>
            <w:r w:rsidR="00B352FD">
              <w:rPr>
                <w:rFonts w:eastAsia="MS Gothic"/>
                <w:i/>
                <w:color w:val="000000" w:themeColor="text1"/>
                <w:kern w:val="28"/>
                <w:sz w:val="18"/>
                <w:szCs w:val="18"/>
                <w:lang w:val="en-GB"/>
              </w:rPr>
              <w:t>s</w:t>
            </w:r>
            <w:r>
              <w:rPr>
                <w:rFonts w:eastAsia="MS Gothic"/>
                <w:i/>
                <w:color w:val="000000" w:themeColor="text1"/>
                <w:kern w:val="28"/>
                <w:sz w:val="18"/>
                <w:szCs w:val="18"/>
                <w:lang w:val="en-GB"/>
              </w:rPr>
              <w:t xml:space="preserve"> of your SSP rollout intervention.</w:t>
            </w:r>
          </w:p>
        </w:tc>
      </w:tr>
    </w:tbl>
    <w:p w14:paraId="6BE90DC9" w14:textId="03FCEDE2" w:rsidR="00F43A9E" w:rsidRDefault="00F43A9E" w:rsidP="00F43A9E">
      <w:r>
        <w:t>The aim of our S</w:t>
      </w:r>
      <w:r w:rsidR="00E927EB">
        <w:t>S</w:t>
      </w:r>
      <w:r>
        <w:t xml:space="preserve">P rollout intervention is </w:t>
      </w:r>
      <w:r w:rsidRPr="005E73CA">
        <w:t>[</w:t>
      </w:r>
      <w:r>
        <w:t>Write here</w:t>
      </w:r>
      <w:r w:rsidRPr="005E73CA">
        <w:t>]</w:t>
      </w:r>
    </w:p>
    <w:p w14:paraId="115F1B9B" w14:textId="51D3B296" w:rsidR="00893749" w:rsidRDefault="00F43A9E" w:rsidP="00F43A9E">
      <w:r>
        <w:t>The objectives of our SSP action plan of the next 12 months are:</w:t>
      </w:r>
    </w:p>
    <w:p w14:paraId="26C11EA5" w14:textId="3B6F4AF3" w:rsidR="00F43A9E" w:rsidRDefault="005E6AC3" w:rsidP="005E6AC3">
      <w:r>
        <w:t xml:space="preserve">1. </w:t>
      </w:r>
      <w:r w:rsidRPr="005E73CA">
        <w:t>[</w:t>
      </w:r>
      <w:r>
        <w:t>Write here objective 1</w:t>
      </w:r>
      <w:r w:rsidRPr="005E73CA">
        <w:t>]</w:t>
      </w:r>
    </w:p>
    <w:p w14:paraId="55FB1F9B" w14:textId="684EE4E3" w:rsidR="005E6AC3" w:rsidRDefault="005E6AC3" w:rsidP="005E6AC3">
      <w:r>
        <w:t xml:space="preserve">2. </w:t>
      </w:r>
      <w:r w:rsidRPr="005E73CA">
        <w:t>[</w:t>
      </w:r>
      <w:r>
        <w:t>Write here objective 2</w:t>
      </w:r>
      <w:r w:rsidRPr="005E73CA">
        <w:t>]</w:t>
      </w:r>
    </w:p>
    <w:p w14:paraId="379B2585" w14:textId="34E73781" w:rsidR="005E6AC3" w:rsidRDefault="005E6AC3" w:rsidP="005E6AC3">
      <w:r>
        <w:t xml:space="preserve">3. </w:t>
      </w:r>
      <w:r w:rsidRPr="005E73CA">
        <w:t>[</w:t>
      </w:r>
      <w:r>
        <w:t>Write here objective 3</w:t>
      </w:r>
      <w:r w:rsidRPr="005E73CA">
        <w:t>]</w:t>
      </w:r>
    </w:p>
    <w:p w14:paraId="19D1F8B2" w14:textId="77777777" w:rsidR="00F43A9E" w:rsidRPr="008C3A79" w:rsidRDefault="00F43A9E" w:rsidP="00F43A9E"/>
    <w:p w14:paraId="7E8DCBDE" w14:textId="3233BD56" w:rsidR="00731D5B" w:rsidRPr="008C3A79" w:rsidRDefault="005E73CA" w:rsidP="007A161A">
      <w:pPr>
        <w:pStyle w:val="Heading2"/>
        <w:numPr>
          <w:ilvl w:val="0"/>
          <w:numId w:val="44"/>
        </w:numPr>
      </w:pPr>
      <w:bookmarkStart w:id="4" w:name="_Toc85460089"/>
      <w:r>
        <w:t xml:space="preserve">Our </w:t>
      </w:r>
      <w:bookmarkEnd w:id="4"/>
      <w:r w:rsidR="002D47C7">
        <w:t>work plan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731D5B" w:rsidRPr="008C3A79" w14:paraId="0689E824" w14:textId="77777777" w:rsidTr="00731D5B">
        <w:trPr>
          <w:trHeight w:val="1164"/>
        </w:trPr>
        <w:tc>
          <w:tcPr>
            <w:tcW w:w="9265" w:type="dxa"/>
            <w:shd w:val="clear" w:color="auto" w:fill="D9D9D9" w:themeFill="background1" w:themeFillShade="D9"/>
          </w:tcPr>
          <w:p w14:paraId="622C8FA7" w14:textId="521D9EB7" w:rsidR="00731D5B" w:rsidRDefault="009364A1" w:rsidP="00F43A9E">
            <w:pPr>
              <w:pStyle w:val="TOC2"/>
              <w:spacing w:before="120" w:after="120"/>
            </w:pPr>
            <w:r>
              <w:t xml:space="preserve">A work plan indicates the activities that will </w:t>
            </w:r>
            <w:r w:rsidR="00B352FD">
              <w:t xml:space="preserve">be </w:t>
            </w:r>
            <w:r>
              <w:t>carr</w:t>
            </w:r>
            <w:r w:rsidR="00B352FD">
              <w:t>ied</w:t>
            </w:r>
            <w:r>
              <w:t xml:space="preserve"> out to achieve the proposed objectives. </w:t>
            </w:r>
            <w:r w:rsidRPr="009364A1">
              <w:t>Activities are defined using an action verb in a present tense, for instance: design, draw up, search, construct, organize, train</w:t>
            </w:r>
            <w:r>
              <w:t xml:space="preserve">, etc. To facilitate the management of the intervention, you should group the activities in “Work Packages”. A work package is a group of related tasks, which is often considered as a sub-project within a larger project. </w:t>
            </w:r>
            <w:r w:rsidR="00B352FD">
              <w:t>Usually, w</w:t>
            </w:r>
            <w:r>
              <w:t xml:space="preserve">ork packages </w:t>
            </w:r>
            <w:r w:rsidR="00F43A9E">
              <w:t>are determined by the objectives. They could</w:t>
            </w:r>
            <w:r>
              <w:t xml:space="preserve"> be for instance: Promotion of SSP </w:t>
            </w:r>
            <w:r w:rsidR="00BC35C6">
              <w:t xml:space="preserve">at the national level, Training of Water Utilities, Pilot Project with Utility X, Internal Capacity Building Program, etc. (Our work plan responds to the question: </w:t>
            </w:r>
            <w:r w:rsidR="00BC35C6" w:rsidRPr="00BC35C6">
              <w:rPr>
                <w:b/>
                <w:bCs/>
              </w:rPr>
              <w:t>what will we do to achieve our objectives?</w:t>
            </w:r>
            <w:r w:rsidR="00BC35C6" w:rsidRPr="00BC35C6">
              <w:t>)</w:t>
            </w:r>
          </w:p>
          <w:p w14:paraId="40DD581B" w14:textId="4A029EA7" w:rsidR="00BC35C6" w:rsidRPr="00BC35C6" w:rsidRDefault="00BC35C6" w:rsidP="00F43A9E">
            <w:pPr>
              <w:pStyle w:val="TOC2"/>
              <w:spacing w:before="120" w:after="120"/>
            </w:pPr>
            <w:r w:rsidRPr="00F43A9E">
              <w:t xml:space="preserve">In the space below, </w:t>
            </w:r>
            <w:r w:rsidR="00F43A9E" w:rsidRPr="00F43A9E">
              <w:t>describe all activities to be performed in the next 12 months for each objective (</w:t>
            </w:r>
            <w:r w:rsidR="00B352FD" w:rsidRPr="00F43A9E">
              <w:t>e.g.,</w:t>
            </w:r>
            <w:r w:rsidR="00F43A9E" w:rsidRPr="00F43A9E">
              <w:t xml:space="preserve"> arranged in work packages).</w:t>
            </w:r>
            <w:r w:rsidR="00F43A9E">
              <w:rPr>
                <w:rFonts w:eastAsia="MS Gothic"/>
                <w:i w:val="0"/>
                <w:color w:val="000000" w:themeColor="text1"/>
                <w:kern w:val="28"/>
                <w:lang w:val="en-GB"/>
              </w:rPr>
              <w:t xml:space="preserve"> </w:t>
            </w:r>
          </w:p>
        </w:tc>
      </w:tr>
    </w:tbl>
    <w:p w14:paraId="4BB002DD" w14:textId="77777777" w:rsidR="005E6AC3" w:rsidRDefault="005E6AC3" w:rsidP="005E6AC3">
      <w:pPr>
        <w:spacing w:before="0" w:after="0"/>
      </w:pPr>
    </w:p>
    <w:p w14:paraId="370600E9" w14:textId="7662E9CB" w:rsidR="00F43A9E" w:rsidRDefault="00F43A9E" w:rsidP="005E6AC3">
      <w:pPr>
        <w:spacing w:before="0" w:after="0"/>
      </w:pPr>
      <w:r w:rsidRPr="005E6AC3">
        <w:rPr>
          <w:b/>
          <w:bCs/>
        </w:rPr>
        <w:t>WP1</w:t>
      </w:r>
      <w:r>
        <w:t xml:space="preserve">: </w:t>
      </w:r>
      <w:r w:rsidRPr="005E73CA">
        <w:t>[</w:t>
      </w:r>
      <w:r>
        <w:t>Write here the title of the work package</w:t>
      </w:r>
      <w:r w:rsidRPr="005E73CA">
        <w:t>]</w:t>
      </w:r>
    </w:p>
    <w:p w14:paraId="29F896D4" w14:textId="3BD7E1C4" w:rsidR="00F43A9E" w:rsidRDefault="00F43A9E" w:rsidP="005E6AC3">
      <w:pPr>
        <w:spacing w:before="0" w:after="0"/>
      </w:pPr>
      <w:r>
        <w:t xml:space="preserve">Objective of WP1: </w:t>
      </w:r>
      <w:r w:rsidRPr="005E73CA">
        <w:t>[</w:t>
      </w:r>
      <w:r>
        <w:t>Copy-paste here the objective from section 3.1</w:t>
      </w:r>
      <w:r w:rsidRPr="005E73CA">
        <w:t>]</w:t>
      </w:r>
    </w:p>
    <w:p w14:paraId="77027D7F" w14:textId="7E6D2818" w:rsidR="005E6AC3" w:rsidRDefault="005E6AC3" w:rsidP="005E6AC3">
      <w:pPr>
        <w:spacing w:before="0"/>
      </w:pPr>
      <w:r>
        <w:t xml:space="preserve">Description: </w:t>
      </w:r>
      <w:r w:rsidRPr="005E73CA">
        <w:t>[</w:t>
      </w:r>
      <w:r>
        <w:t>Describe what you will do, by when and who will do it</w:t>
      </w:r>
      <w:r w:rsidRPr="005E73CA">
        <w:t>]</w:t>
      </w:r>
    </w:p>
    <w:p w14:paraId="46F210EB" w14:textId="4E646041" w:rsidR="005E6AC3" w:rsidRDefault="005E6AC3" w:rsidP="005E6AC3">
      <w:pPr>
        <w:spacing w:before="0" w:after="0"/>
      </w:pPr>
      <w:r w:rsidRPr="005E6AC3">
        <w:rPr>
          <w:b/>
          <w:bCs/>
        </w:rPr>
        <w:t>WP2:</w:t>
      </w:r>
      <w:r>
        <w:t xml:space="preserve"> </w:t>
      </w:r>
      <w:r w:rsidRPr="005E73CA">
        <w:t>[</w:t>
      </w:r>
      <w:r>
        <w:t>Write here the title of the work package</w:t>
      </w:r>
      <w:r w:rsidRPr="005E73CA">
        <w:t>]</w:t>
      </w:r>
    </w:p>
    <w:p w14:paraId="4F7FCEED" w14:textId="15A5C0B8" w:rsidR="005E6AC3" w:rsidRDefault="005E6AC3" w:rsidP="005E6AC3">
      <w:pPr>
        <w:spacing w:before="0" w:after="0"/>
      </w:pPr>
      <w:r>
        <w:t xml:space="preserve">Objective of WP2: </w:t>
      </w:r>
      <w:r w:rsidRPr="005E73CA">
        <w:t>[</w:t>
      </w:r>
      <w:r>
        <w:t>Copy-paste here the objective from section 3.1</w:t>
      </w:r>
      <w:r w:rsidRPr="005E73CA">
        <w:t>]</w:t>
      </w:r>
    </w:p>
    <w:p w14:paraId="753245D7" w14:textId="77777777" w:rsidR="005E6AC3" w:rsidRDefault="005E6AC3" w:rsidP="005E6AC3">
      <w:pPr>
        <w:spacing w:before="0"/>
      </w:pPr>
      <w:r>
        <w:t xml:space="preserve">Description: </w:t>
      </w:r>
      <w:r w:rsidRPr="005E73CA">
        <w:t>[</w:t>
      </w:r>
      <w:r>
        <w:t>Describe what you will do, by when and who will do it</w:t>
      </w:r>
      <w:r w:rsidRPr="005E73CA">
        <w:t>]</w:t>
      </w:r>
    </w:p>
    <w:p w14:paraId="75BAA971" w14:textId="2FB48911" w:rsidR="005E6AC3" w:rsidRDefault="005E6AC3" w:rsidP="005E6AC3">
      <w:pPr>
        <w:spacing w:before="0" w:after="0"/>
      </w:pPr>
      <w:r w:rsidRPr="005E6AC3">
        <w:rPr>
          <w:b/>
          <w:bCs/>
        </w:rPr>
        <w:t>WP</w:t>
      </w:r>
      <w:r>
        <w:rPr>
          <w:b/>
          <w:bCs/>
        </w:rPr>
        <w:t>3</w:t>
      </w:r>
      <w:r w:rsidRPr="005E6AC3">
        <w:rPr>
          <w:b/>
          <w:bCs/>
        </w:rPr>
        <w:t>:</w:t>
      </w:r>
      <w:r w:rsidRPr="005E6AC3">
        <w:t xml:space="preserve"> </w:t>
      </w:r>
      <w:r w:rsidRPr="005E73CA">
        <w:t>[</w:t>
      </w:r>
      <w:r>
        <w:t>Write here the title of the work package</w:t>
      </w:r>
      <w:r w:rsidRPr="005E73CA">
        <w:t>]</w:t>
      </w:r>
    </w:p>
    <w:p w14:paraId="15035C80" w14:textId="2B104842" w:rsidR="005E6AC3" w:rsidRDefault="005E6AC3" w:rsidP="005E6AC3">
      <w:pPr>
        <w:spacing w:before="0" w:after="0"/>
      </w:pPr>
      <w:r>
        <w:t xml:space="preserve">Objective of WP3: </w:t>
      </w:r>
      <w:r w:rsidRPr="005E73CA">
        <w:t>[</w:t>
      </w:r>
      <w:r>
        <w:t>Copy-paste here the objective from section 3.1</w:t>
      </w:r>
      <w:r w:rsidRPr="005E73CA">
        <w:t>]</w:t>
      </w:r>
    </w:p>
    <w:p w14:paraId="41EA6BC1" w14:textId="1920B90D" w:rsidR="00F43A9E" w:rsidRPr="008C3A79" w:rsidRDefault="005E6AC3" w:rsidP="005E6AC3">
      <w:pPr>
        <w:spacing w:before="0" w:after="0"/>
      </w:pPr>
      <w:r>
        <w:t xml:space="preserve">Description: </w:t>
      </w:r>
      <w:r w:rsidRPr="005E73CA">
        <w:t>[</w:t>
      </w:r>
      <w:r>
        <w:t>Describe what you will do, by when and who will do it</w:t>
      </w:r>
      <w:r w:rsidRPr="005E73CA">
        <w:t>]</w:t>
      </w:r>
    </w:p>
    <w:p w14:paraId="26C8B4C1" w14:textId="16FCCD0D" w:rsidR="00731D5B" w:rsidRPr="008C3A79" w:rsidRDefault="002D47C7" w:rsidP="007A161A">
      <w:pPr>
        <w:pStyle w:val="Heading2"/>
        <w:numPr>
          <w:ilvl w:val="0"/>
          <w:numId w:val="44"/>
        </w:numPr>
      </w:pPr>
      <w:bookmarkStart w:id="5" w:name="_Toc85460090"/>
      <w:r>
        <w:lastRenderedPageBreak/>
        <w:t xml:space="preserve">Our Gantt Chart of the </w:t>
      </w:r>
      <w:r w:rsidR="005E73CA">
        <w:t xml:space="preserve">next 12 months (January to December </w:t>
      </w:r>
      <w:r w:rsidR="005024FB">
        <w:t>2024</w:t>
      </w:r>
      <w:r w:rsidR="005E73CA">
        <w:t>)</w:t>
      </w:r>
      <w:bookmarkEnd w:id="5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731D5B" w:rsidRPr="008C3A79" w14:paraId="3D2066DC" w14:textId="77777777" w:rsidTr="00731D5B">
        <w:trPr>
          <w:trHeight w:val="1164"/>
        </w:trPr>
        <w:tc>
          <w:tcPr>
            <w:tcW w:w="9265" w:type="dxa"/>
            <w:shd w:val="clear" w:color="auto" w:fill="D9D9D9" w:themeFill="background1" w:themeFillShade="D9"/>
          </w:tcPr>
          <w:p w14:paraId="6EE67FDA" w14:textId="6141BEDE" w:rsidR="00731D5B" w:rsidRDefault="00BC35C6" w:rsidP="00693545">
            <w:pPr>
              <w:pStyle w:val="TOC2"/>
            </w:pPr>
            <w:r>
              <w:t xml:space="preserve">A Gantt Chart is a project management tool used to show all activities displayed against time. It is a graphical depiction of a project schedule showing when an activity starts and ends. </w:t>
            </w:r>
          </w:p>
          <w:p w14:paraId="54E225F0" w14:textId="77777777" w:rsidR="005E6AC3" w:rsidRDefault="005E6AC3" w:rsidP="005E6AC3">
            <w:pPr>
              <w:pStyle w:val="TOC2"/>
            </w:pPr>
          </w:p>
          <w:p w14:paraId="1BC3AF15" w14:textId="0096D3E7" w:rsidR="00731D5B" w:rsidRPr="005E6AC3" w:rsidRDefault="005E6AC3" w:rsidP="005E6AC3">
            <w:pPr>
              <w:pStyle w:val="TOC2"/>
            </w:pPr>
            <w:r>
              <w:t>In the following table, write down the key activities for each work package and indicate with “X” the duration of the activities in the given months of 202</w:t>
            </w:r>
            <w:r w:rsidR="005024FB">
              <w:t>4</w:t>
            </w:r>
            <w:r>
              <w:t xml:space="preserve">. </w:t>
            </w:r>
          </w:p>
        </w:tc>
      </w:tr>
    </w:tbl>
    <w:p w14:paraId="39E9C694" w14:textId="77777777" w:rsidR="00F43A9E" w:rsidRDefault="00F43A9E" w:rsidP="005E73C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09"/>
        <w:gridCol w:w="286"/>
        <w:gridCol w:w="284"/>
        <w:gridCol w:w="286"/>
        <w:gridCol w:w="283"/>
        <w:gridCol w:w="283"/>
        <w:gridCol w:w="283"/>
        <w:gridCol w:w="285"/>
        <w:gridCol w:w="283"/>
        <w:gridCol w:w="287"/>
        <w:gridCol w:w="283"/>
        <w:gridCol w:w="287"/>
        <w:gridCol w:w="265"/>
      </w:tblGrid>
      <w:tr w:rsidR="005E6AC3" w:rsidRPr="00693545" w14:paraId="0394CFC1" w14:textId="77777777" w:rsidTr="005E6AC3">
        <w:trPr>
          <w:trHeight w:val="321"/>
        </w:trPr>
        <w:tc>
          <w:tcPr>
            <w:tcW w:w="3155" w:type="pct"/>
            <w:shd w:val="clear" w:color="auto" w:fill="002060"/>
            <w:vAlign w:val="center"/>
          </w:tcPr>
          <w:p w14:paraId="66D4FE85" w14:textId="05F29D34" w:rsidR="005E6AC3" w:rsidRPr="00693545" w:rsidRDefault="005E6AC3" w:rsidP="00F43A9E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bookmarkStart w:id="6" w:name="_Toc460859655"/>
            <w:bookmarkEnd w:id="1"/>
            <w:r>
              <w:rPr>
                <w:sz w:val="20"/>
                <w:szCs w:val="20"/>
                <w:lang w:val="en-GB"/>
              </w:rPr>
              <w:t>Work package /</w:t>
            </w:r>
          </w:p>
        </w:tc>
        <w:tc>
          <w:tcPr>
            <w:tcW w:w="1845" w:type="pct"/>
            <w:gridSpan w:val="12"/>
            <w:shd w:val="clear" w:color="auto" w:fill="002060"/>
            <w:tcMar>
              <w:left w:w="28" w:type="dxa"/>
              <w:right w:w="28" w:type="dxa"/>
            </w:tcMar>
            <w:vAlign w:val="center"/>
          </w:tcPr>
          <w:p w14:paraId="48E0052E" w14:textId="3DECB338" w:rsidR="005E6AC3" w:rsidRPr="00693545" w:rsidRDefault="005E6AC3" w:rsidP="00F43A9E">
            <w:pPr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93545">
              <w:rPr>
                <w:sz w:val="20"/>
                <w:szCs w:val="20"/>
                <w:lang w:val="en-GB"/>
              </w:rPr>
              <w:t>202</w:t>
            </w:r>
            <w:r w:rsidR="005024FB">
              <w:rPr>
                <w:sz w:val="20"/>
                <w:szCs w:val="20"/>
                <w:lang w:val="en-GB"/>
              </w:rPr>
              <w:t>4</w:t>
            </w:r>
          </w:p>
        </w:tc>
      </w:tr>
      <w:tr w:rsidR="005E6AC3" w:rsidRPr="00693545" w14:paraId="6C28379F" w14:textId="77777777" w:rsidTr="005E6AC3">
        <w:trPr>
          <w:trHeight w:val="321"/>
        </w:trPr>
        <w:tc>
          <w:tcPr>
            <w:tcW w:w="3155" w:type="pct"/>
            <w:shd w:val="clear" w:color="auto" w:fill="002060"/>
            <w:vAlign w:val="center"/>
          </w:tcPr>
          <w:p w14:paraId="56FA9328" w14:textId="448804C8" w:rsidR="005E6AC3" w:rsidRPr="00693545" w:rsidRDefault="005E6AC3" w:rsidP="00F43A9E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ey activity</w:t>
            </w:r>
          </w:p>
        </w:tc>
        <w:tc>
          <w:tcPr>
            <w:tcW w:w="155" w:type="pct"/>
            <w:shd w:val="clear" w:color="auto" w:fill="002060"/>
            <w:tcMar>
              <w:left w:w="28" w:type="dxa"/>
              <w:right w:w="28" w:type="dxa"/>
            </w:tcMar>
            <w:vAlign w:val="center"/>
          </w:tcPr>
          <w:p w14:paraId="3769C198" w14:textId="625446CF" w:rsidR="005E6AC3" w:rsidRPr="00693545" w:rsidRDefault="005E6AC3" w:rsidP="005E6AC3">
            <w:pPr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</w:t>
            </w:r>
          </w:p>
        </w:tc>
        <w:tc>
          <w:tcPr>
            <w:tcW w:w="154" w:type="pct"/>
            <w:shd w:val="clear" w:color="auto" w:fill="002060"/>
            <w:tcMar>
              <w:left w:w="28" w:type="dxa"/>
              <w:right w:w="28" w:type="dxa"/>
            </w:tcMar>
            <w:vAlign w:val="center"/>
          </w:tcPr>
          <w:p w14:paraId="6F34A93A" w14:textId="26AB9F5F" w:rsidR="005E6AC3" w:rsidRPr="00693545" w:rsidRDefault="005E6AC3" w:rsidP="005E6AC3">
            <w:pPr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</w:t>
            </w:r>
          </w:p>
        </w:tc>
        <w:tc>
          <w:tcPr>
            <w:tcW w:w="155" w:type="pct"/>
            <w:shd w:val="clear" w:color="auto" w:fill="002060"/>
            <w:tcMar>
              <w:left w:w="28" w:type="dxa"/>
              <w:right w:w="28" w:type="dxa"/>
            </w:tcMar>
            <w:vAlign w:val="center"/>
          </w:tcPr>
          <w:p w14:paraId="524CFB13" w14:textId="2775901E" w:rsidR="005E6AC3" w:rsidRPr="00693545" w:rsidRDefault="005E6AC3" w:rsidP="005E6AC3">
            <w:pPr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54" w:type="pct"/>
            <w:shd w:val="clear" w:color="auto" w:fill="002060"/>
            <w:tcMar>
              <w:left w:w="28" w:type="dxa"/>
              <w:right w:w="28" w:type="dxa"/>
            </w:tcMar>
            <w:vAlign w:val="center"/>
          </w:tcPr>
          <w:p w14:paraId="6E48DC0B" w14:textId="354A6434" w:rsidR="005E6AC3" w:rsidRPr="00693545" w:rsidRDefault="005E6AC3" w:rsidP="005E6AC3">
            <w:pPr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154" w:type="pct"/>
            <w:shd w:val="clear" w:color="auto" w:fill="002060"/>
            <w:tcMar>
              <w:left w:w="28" w:type="dxa"/>
              <w:right w:w="28" w:type="dxa"/>
            </w:tcMar>
            <w:vAlign w:val="center"/>
          </w:tcPr>
          <w:p w14:paraId="7C2E9185" w14:textId="5DC1D7B2" w:rsidR="005E6AC3" w:rsidRPr="00693545" w:rsidRDefault="005E6AC3" w:rsidP="005E6AC3">
            <w:pPr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54" w:type="pct"/>
            <w:shd w:val="clear" w:color="auto" w:fill="002060"/>
            <w:tcMar>
              <w:left w:w="28" w:type="dxa"/>
              <w:right w:w="28" w:type="dxa"/>
            </w:tcMar>
            <w:vAlign w:val="center"/>
          </w:tcPr>
          <w:p w14:paraId="2191A184" w14:textId="79F62765" w:rsidR="005E6AC3" w:rsidRPr="00693545" w:rsidRDefault="005E6AC3" w:rsidP="005E6AC3">
            <w:pPr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</w:t>
            </w:r>
          </w:p>
        </w:tc>
        <w:tc>
          <w:tcPr>
            <w:tcW w:w="155" w:type="pct"/>
            <w:shd w:val="clear" w:color="auto" w:fill="002060"/>
            <w:tcMar>
              <w:left w:w="28" w:type="dxa"/>
              <w:right w:w="28" w:type="dxa"/>
            </w:tcMar>
            <w:vAlign w:val="center"/>
          </w:tcPr>
          <w:p w14:paraId="6AEE04B7" w14:textId="36AE6582" w:rsidR="005E6AC3" w:rsidRPr="00693545" w:rsidRDefault="005E6AC3" w:rsidP="005E6AC3">
            <w:pPr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</w:t>
            </w:r>
          </w:p>
        </w:tc>
        <w:tc>
          <w:tcPr>
            <w:tcW w:w="154" w:type="pct"/>
            <w:shd w:val="clear" w:color="auto" w:fill="002060"/>
            <w:tcMar>
              <w:left w:w="28" w:type="dxa"/>
              <w:right w:w="28" w:type="dxa"/>
            </w:tcMar>
            <w:vAlign w:val="center"/>
          </w:tcPr>
          <w:p w14:paraId="4837D06C" w14:textId="4D9CC3D4" w:rsidR="005E6AC3" w:rsidRPr="00693545" w:rsidRDefault="005E6AC3" w:rsidP="005E6AC3">
            <w:pPr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156" w:type="pct"/>
            <w:shd w:val="clear" w:color="auto" w:fill="002060"/>
            <w:tcMar>
              <w:left w:w="28" w:type="dxa"/>
              <w:right w:w="28" w:type="dxa"/>
            </w:tcMar>
            <w:vAlign w:val="center"/>
          </w:tcPr>
          <w:p w14:paraId="2043A776" w14:textId="44C60E81" w:rsidR="005E6AC3" w:rsidRPr="00693545" w:rsidRDefault="005E6AC3" w:rsidP="005E6AC3">
            <w:pPr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</w:p>
        </w:tc>
        <w:tc>
          <w:tcPr>
            <w:tcW w:w="154" w:type="pct"/>
            <w:shd w:val="clear" w:color="auto" w:fill="002060"/>
            <w:tcMar>
              <w:left w:w="28" w:type="dxa"/>
              <w:right w:w="28" w:type="dxa"/>
            </w:tcMar>
            <w:vAlign w:val="center"/>
          </w:tcPr>
          <w:p w14:paraId="5E7C26BE" w14:textId="716DF97B" w:rsidR="005E6AC3" w:rsidRPr="00693545" w:rsidRDefault="005E6AC3" w:rsidP="005E6AC3">
            <w:pPr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56" w:type="pct"/>
            <w:shd w:val="clear" w:color="auto" w:fill="002060"/>
            <w:tcMar>
              <w:left w:w="28" w:type="dxa"/>
              <w:right w:w="28" w:type="dxa"/>
            </w:tcMar>
            <w:vAlign w:val="center"/>
          </w:tcPr>
          <w:p w14:paraId="5BE72ECC" w14:textId="7B8CA831" w:rsidR="005E6AC3" w:rsidRPr="00693545" w:rsidRDefault="005E6AC3" w:rsidP="005E6AC3">
            <w:pPr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</w:p>
        </w:tc>
        <w:tc>
          <w:tcPr>
            <w:tcW w:w="145" w:type="pct"/>
            <w:shd w:val="clear" w:color="auto" w:fill="002060"/>
            <w:tcMar>
              <w:left w:w="28" w:type="dxa"/>
              <w:right w:w="28" w:type="dxa"/>
            </w:tcMar>
            <w:vAlign w:val="center"/>
          </w:tcPr>
          <w:p w14:paraId="4EFB37E7" w14:textId="26AA7A4E" w:rsidR="005E6AC3" w:rsidRPr="00693545" w:rsidRDefault="005E6AC3" w:rsidP="005E6AC3">
            <w:pPr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</w:p>
        </w:tc>
      </w:tr>
      <w:tr w:rsidR="005E6AC3" w:rsidRPr="00693545" w14:paraId="6CFEE743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7EF2D150" w14:textId="76720C13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ork package 1:</w:t>
            </w: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06F1585F" w14:textId="42A641C6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3D7DCF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3B45199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4F3ADA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35A3D9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7FA3DE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06256B4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490A07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1B69A94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F8F3E9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7561ED9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48E5A56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7EB79FF0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09FAE84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1E327F1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242FF5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2F4B2A0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1979AC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0193DB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360D67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7510764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396AD4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16835AA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838D5C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476D7CA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4E549C5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0FA7AFEB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657FB39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254E155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F957D4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64F2E78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5A7FEE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8E9CE5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C9E8A5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592E338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C7B888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0A32602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99F138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76BD02B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4C1D730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619B6DA8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2F14851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5869B0A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9AA9C8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5142F6A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0FD2CD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BAD716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7E4FCC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16C1144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83419C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51CC9D6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1C09E7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458D023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4D9AEBE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175F9FD3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7174984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2102C51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24EFEF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2B97D86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B564B6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8987B2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CBA3A7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1F61241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CB2902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1950DD1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E3DB84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30D46E1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6090357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3C2A6C55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3AFB7DF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5D1BE0E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18F703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46D071E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5AD894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D790A2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787DA2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51C7FAE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FF164B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6AB23A9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27E98F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5DBFC52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20FA44B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779E872D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22CAAE1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39974D3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C79197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4CD364D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4D162C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FC6523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64DDCF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7423557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A92664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2D69DC7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13B05E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605DB4B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05EA0BB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6CEC61FF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4C605B2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2795146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D3B655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0AAC8D5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8B7BD7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BEC5D2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5BEF36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598D1D9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5B451B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41B0A87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13C7B4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78534C8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2EAAE3A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2FFECFD3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69D79A6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0F4A71B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5F8C08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22FF1FD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074327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4C02EF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BD73EC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5B90523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AAE5CA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1E260CC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4C4DD0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7F60FC6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46BF327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1AACE7D6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794BACA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672AE5A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3B9C61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38F1023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0EF227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1092BC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7E2671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639A7EE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902522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2917A3C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AF1CBF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792A02E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5BBDC7F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46A08815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58749AF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0C6927B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926076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02F6C56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000934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11E085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832FFB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178A0BD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5F42B1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2324F25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B727C5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5218723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0EE3723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676B5BBE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53F263E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14EFF6C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4DA0F6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4C8E7CB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154956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4F4B7C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B3C51C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041AD19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3E800B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466FA14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38A065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2123102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592E7C8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60C3B9B5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2B7896C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4C3CA92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E332A9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1BF5DDB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248714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02F886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A91247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5D31FBD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1967F6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65A283A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6A0C94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0157549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0E54A82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2B1D8348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4D430B0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200B876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5555AA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6684486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BDB9CF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321BD5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069BE7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63BDECB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82E4B5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730D514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0F3D04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0489482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21A0A66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7AE9FC57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4491B4F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24D7504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330702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244AEA9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915C69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371849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4F8BC5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455D6E5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C5F675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630D072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5D7DE4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4577EAD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247A17A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385A392E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2F3A04A0" w14:textId="037FB83F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ork package 2:</w:t>
            </w: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544EA17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79419A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37AA19C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3ACB56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3B7E16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04FBE2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2E3DE64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7B8406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128ABC7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F6D7C1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563E948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39D43FB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747957B9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0D32032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3FC180B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D74B42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012FAEF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D58AE3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E208EC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2127E5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4A858C3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0613E9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2DAB4FE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024D5A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4024C77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5E045C9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57CBF168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1203292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1E4F75B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962F90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14F8EA7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C48D94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1C3B1F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B8FF7C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6D22327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3F7CD0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6481B43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EEAF1E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764E070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2A714E0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2CB6126B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5B04489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4E60C90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20CF00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7561184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8EC5C0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E93D12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7CBF07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45D474D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2927E9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490F730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0BD676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2D35D02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047F8FA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11716B18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74CC5C4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5EFD9C5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263691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7AC31C4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A218F5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485B11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7E76BB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041C135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41EAB9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67A8FE5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9333F6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1E152C4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2D50D7B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4781FD7E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4C9E948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7AB4F9C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BDF0F0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074F466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74C70E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A940A1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C53C25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7454317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CFB821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37BAABF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F63BCA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00494D0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171CD0C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758340F4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2EDAD9B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1CDE436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5CB9F2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3FA6715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F57EBD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AFF053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4773FA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2DD0F5F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47966A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00636DD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17A40F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4A1A94A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78C6965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69F8CB5D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1EBC43C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378151A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726797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1A0F99F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3932FD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09F160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21D235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02E0E8A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949ABF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6A576BD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6D0F5A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096D016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35DC92C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460227B7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7B44F47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1F62908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3507B0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618C23B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843067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E5BB4A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F2F72E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1A5876F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ED7BFA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45E0948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3ADF81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5413ABC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11B0C85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739AA8F3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0E7A1EB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7DF950E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0A0D85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1598BE0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FBFCBE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BFDDB7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4DA5FA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7894F65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5BC468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22E9419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986145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57C67F2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7508F48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044541EB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64762AD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24569C5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9B7FFA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12D7B24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7DE933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0C1E3B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949DBB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417FCFF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F59ABD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0E23308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7096C7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3F928DE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745BE3F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0F0ABA17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5C01D23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57A8FC1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8DC239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004D85B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910542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278B09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B1A511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2BA6A65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3484B8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7786071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BCA7B5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51EA497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24112F2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5BBEC699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6E27399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2CE9236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7000AE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27AEE34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B52372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C1B49A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DE6892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7027868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762186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494F1C6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B00A3D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629A001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49033B5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240CFA1D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716C9F9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5C254B2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DC038E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7254092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CEFF41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C73BE7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F5DD5B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0DDC66B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B5DF5F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3EB0E88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3D4816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2A75B69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00E9CA9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2791A9B8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40D5CCF3" w14:textId="592B991B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ork package 3:</w:t>
            </w: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3E829C5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3B4866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2F9409B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D464A9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CA9304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1AE7D1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0E02DA0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E72976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2D2837D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AF32DF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5E38188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2912CAB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0B632340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497C133F" w14:textId="77777777" w:rsidR="005E6AC3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33DB91F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97B903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64576B0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8B1294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F8A7FA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F50469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55B0102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E687C1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696D429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FA16D1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0EE295A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2592CA2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5756A515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7C281BC9" w14:textId="77777777" w:rsidR="005E6AC3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29BEFAB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EA5DCE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5C19801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954905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C32D94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5C5AFE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6BF97B6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D009D8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7BA8F06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B1C8D5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31682E1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04BCBAC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08DAA20B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3FA35688" w14:textId="77777777" w:rsidR="005E6AC3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783B809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DC0EAE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0CFFCBA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C3385B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F9D164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86D152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0BD19E8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3BBC31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5539051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785A0E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2C7B357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0DBF8EE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197CF42D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6634D463" w14:textId="77777777" w:rsidR="005E6AC3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13C4B48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C4F763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0F76F28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142D0B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B4E457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4CAB9A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5041C91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6CD17E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051AE5D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3F12D2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065EBB5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7B44CD1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5E3BF5BB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346633CE" w14:textId="77777777" w:rsidR="005E6AC3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4FDE437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CD03AE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7B715D2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70E9C52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68FCDD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5D8284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708D81E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FBD8CE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25D2674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3D1236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5946FB2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131D185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1B0A9B24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38412B79" w14:textId="77777777" w:rsidR="005E6AC3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372D8A6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922D21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77E31CF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EDC052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9BF858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371B73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3C8EEE3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256362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5069805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A6E611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778F085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453EF35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261793CC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659C282C" w14:textId="77777777" w:rsidR="005E6AC3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32BE10E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09B3D7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1E92E0D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3C9732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254469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625B08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7EF20D6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6F9D50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596E63D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AF99B2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54C1214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10263DA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3AACD759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3A874A58" w14:textId="77777777" w:rsidR="005E6AC3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733BE25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B68062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40C1672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6A0151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6561B3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05E596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7E99ABF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8684A1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03EE9F3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45F7C9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0E3B84C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1C606FC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1F0D2B79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7CA5071E" w14:textId="77777777" w:rsidR="005E6AC3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620F02D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4EC85C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30D64DA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86D2E5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F98C94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36E8FA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638A7C1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2C790E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4D0F45F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DFAD55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7AD82E1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526C47D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6BDF4F4D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25D217C2" w14:textId="77777777" w:rsidR="005E6AC3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07E6254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331BAD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45D88E1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FD0AC2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3682D4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E9ECF7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5D8A090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3895B0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17764E0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09C094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6D1CE579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089C366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3BAEA84B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689E5BDB" w14:textId="77777777" w:rsidR="005E6AC3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1E36CFA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7CA080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5CA1ADE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199892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A3072C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6FAFA6D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40A1481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656C80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4A43DD0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883296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4AD79E9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4CED039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015E599A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31C926F8" w14:textId="77777777" w:rsidR="005E6AC3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0CE8CE4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5A3DB5D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0C758FE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151DB356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F75A2BD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EF104D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0F53F10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2520DC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40E777A4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AE59B15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257B3991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035C275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6AC3" w:rsidRPr="00693545" w14:paraId="0AF9FC17" w14:textId="77777777" w:rsidTr="005E6AC3">
        <w:trPr>
          <w:trHeight w:val="61"/>
        </w:trPr>
        <w:tc>
          <w:tcPr>
            <w:tcW w:w="3155" w:type="pct"/>
            <w:vAlign w:val="center"/>
          </w:tcPr>
          <w:p w14:paraId="1A28CA5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284BD8FE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00D05827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53D27568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4BEEFB3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A272EAA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3C35FB83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7DFE9C9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2BC9478F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63CB0D8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14:paraId="7FD36A1B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14:paraId="6C9A7B20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7D727B6C" w14:textId="77777777" w:rsidR="005E6AC3" w:rsidRPr="00693545" w:rsidRDefault="005E6AC3" w:rsidP="00F43A9E">
            <w:pPr>
              <w:snapToGri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bookmarkEnd w:id="6"/>
    </w:tbl>
    <w:p w14:paraId="3974D1BB" w14:textId="540776BC" w:rsidR="00DB697C" w:rsidRPr="00DB697C" w:rsidRDefault="00DB697C" w:rsidP="008B7A93"/>
    <w:sectPr w:rsidR="00DB697C" w:rsidRPr="00DB697C" w:rsidSect="005E6AC3">
      <w:headerReference w:type="default" r:id="rId8"/>
      <w:footerReference w:type="default" r:id="rId9"/>
      <w:pgSz w:w="11900" w:h="16840"/>
      <w:pgMar w:top="1253" w:right="1312" w:bottom="1150" w:left="1374" w:header="404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B134" w14:textId="77777777" w:rsidR="00D34896" w:rsidRDefault="00D34896" w:rsidP="005E73CA">
      <w:r>
        <w:separator/>
      </w:r>
    </w:p>
    <w:p w14:paraId="2BFD14CC" w14:textId="77777777" w:rsidR="00D34896" w:rsidRDefault="00D34896" w:rsidP="005E73CA"/>
    <w:p w14:paraId="2713A815" w14:textId="77777777" w:rsidR="00D34896" w:rsidRDefault="00D34896" w:rsidP="005E73CA"/>
  </w:endnote>
  <w:endnote w:type="continuationSeparator" w:id="0">
    <w:p w14:paraId="579BAB25" w14:textId="77777777" w:rsidR="00D34896" w:rsidRDefault="00D34896" w:rsidP="005E73CA">
      <w:r>
        <w:continuationSeparator/>
      </w:r>
    </w:p>
    <w:p w14:paraId="0A019E0F" w14:textId="77777777" w:rsidR="00D34896" w:rsidRDefault="00D34896" w:rsidP="005E73CA"/>
    <w:p w14:paraId="7B196356" w14:textId="77777777" w:rsidR="00D34896" w:rsidRDefault="00D34896" w:rsidP="005E7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-Italic">
    <w:altName w:val="Georgia"/>
    <w:panose1 w:val="02040502050405090303"/>
    <w:charset w:val="00"/>
    <w:family w:val="roman"/>
    <w:pitch w:val="variable"/>
    <w:sig w:usb0="00000287" w:usb1="00000000" w:usb2="00000000" w:usb3="00000000" w:csb0="0000009F" w:csb1="00000000"/>
  </w:font>
  <w:font w:name="Suisse Neue Light">
    <w:altName w:val="Calibri"/>
    <w:panose1 w:val="020B0604020202020204"/>
    <w:charset w:val="00"/>
    <w:family w:val="modern"/>
    <w:notTrueType/>
    <w:pitch w:val="variable"/>
    <w:sig w:usb0="A000007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4653" w14:textId="34B3E9B0" w:rsidR="001E7F54" w:rsidRDefault="00060142" w:rsidP="003C2255">
    <w:pPr>
      <w:pStyle w:val="Subtitle"/>
      <w:spacing w:before="0" w:line="240" w:lineRule="auto"/>
      <w:ind w:right="0"/>
    </w:pPr>
    <w:r>
      <w:t>COUNTRY</w:t>
    </w:r>
    <w:r w:rsidR="001E7F54">
      <w:t xml:space="preserve"> NAME –</w:t>
    </w:r>
    <w:r>
      <w:t xml:space="preserve"> REGULATOR’S NAME -</w:t>
    </w:r>
    <w:r w:rsidR="001E7F54">
      <w:t xml:space="preserve"> SANITATION SAFETY PLANNING, ACTION PLAN </w:t>
    </w:r>
    <w:r w:rsidR="005024FB">
      <w:t>2024</w:t>
    </w:r>
  </w:p>
  <w:p w14:paraId="2D3ED423" w14:textId="4019E0BF" w:rsidR="001E7F54" w:rsidRDefault="001E7F54" w:rsidP="005E6AC3">
    <w:pPr>
      <w:pStyle w:val="Subtitle"/>
      <w:spacing w:before="0" w:line="240" w:lineRule="auto"/>
      <w:ind w:right="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039F" w14:textId="77777777" w:rsidR="00D34896" w:rsidRDefault="00D34896" w:rsidP="005E73CA">
      <w:r>
        <w:separator/>
      </w:r>
    </w:p>
    <w:p w14:paraId="41F9D5E9" w14:textId="77777777" w:rsidR="00D34896" w:rsidRDefault="00D34896" w:rsidP="005E73CA"/>
    <w:p w14:paraId="28901BBF" w14:textId="77777777" w:rsidR="00D34896" w:rsidRDefault="00D34896" w:rsidP="005E73CA"/>
  </w:footnote>
  <w:footnote w:type="continuationSeparator" w:id="0">
    <w:p w14:paraId="7E70C172" w14:textId="77777777" w:rsidR="00D34896" w:rsidRDefault="00D34896" w:rsidP="005E73CA">
      <w:r>
        <w:continuationSeparator/>
      </w:r>
    </w:p>
    <w:p w14:paraId="46BA1CAA" w14:textId="77777777" w:rsidR="00D34896" w:rsidRDefault="00D34896" w:rsidP="005E73CA"/>
    <w:p w14:paraId="6CEA6F1C" w14:textId="77777777" w:rsidR="00D34896" w:rsidRDefault="00D34896" w:rsidP="005E7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D1E1" w14:textId="34231398" w:rsidR="001E7F54" w:rsidRDefault="00060142" w:rsidP="005E73CA">
    <w:pPr>
      <w:pStyle w:val="HeaderNameofcompany"/>
    </w:pPr>
    <w:r>
      <w:t>L</w:t>
    </w:r>
    <w:r w:rsidR="001E7F54" w:rsidRPr="009713C0">
      <w:t>ogo</w:t>
    </w:r>
    <w:r>
      <w:t xml:space="preserve"> of your organization</w:t>
    </w:r>
    <w:r w:rsidR="001E7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4EB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4AF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981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40CF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E68FC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B89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DEF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D7400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D44B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86D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848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52823"/>
    <w:multiLevelType w:val="hybridMultilevel"/>
    <w:tmpl w:val="52B2E064"/>
    <w:lvl w:ilvl="0" w:tplc="F184E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A7143F"/>
    <w:multiLevelType w:val="multilevel"/>
    <w:tmpl w:val="52B2E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1D2821"/>
    <w:multiLevelType w:val="hybridMultilevel"/>
    <w:tmpl w:val="815E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B60AD5"/>
    <w:multiLevelType w:val="hybridMultilevel"/>
    <w:tmpl w:val="687A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56796B"/>
    <w:multiLevelType w:val="hybridMultilevel"/>
    <w:tmpl w:val="8FC2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D189F"/>
    <w:multiLevelType w:val="hybridMultilevel"/>
    <w:tmpl w:val="89F29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07A41"/>
    <w:multiLevelType w:val="multilevel"/>
    <w:tmpl w:val="C048F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9F4789"/>
    <w:multiLevelType w:val="multilevel"/>
    <w:tmpl w:val="8C5AD904"/>
    <w:styleLink w:val="CurrentList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58665E9"/>
    <w:multiLevelType w:val="hybridMultilevel"/>
    <w:tmpl w:val="D388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1A199D"/>
    <w:multiLevelType w:val="hybridMultilevel"/>
    <w:tmpl w:val="3D70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666CE7"/>
    <w:multiLevelType w:val="hybridMultilevel"/>
    <w:tmpl w:val="1ACEB6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673965"/>
    <w:multiLevelType w:val="hybridMultilevel"/>
    <w:tmpl w:val="7816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9708A5"/>
    <w:multiLevelType w:val="hybridMultilevel"/>
    <w:tmpl w:val="A2E49D9A"/>
    <w:lvl w:ilvl="0" w:tplc="8CC25A22">
      <w:start w:val="1"/>
      <w:numFmt w:val="decimal"/>
      <w:pStyle w:val="Heading1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22380A02"/>
    <w:multiLevelType w:val="multilevel"/>
    <w:tmpl w:val="FDD8CDA2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D25A70"/>
    <w:multiLevelType w:val="hybridMultilevel"/>
    <w:tmpl w:val="F25A1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863BB"/>
    <w:multiLevelType w:val="hybridMultilevel"/>
    <w:tmpl w:val="3248523A"/>
    <w:lvl w:ilvl="0" w:tplc="F0688CA0">
      <w:start w:val="1"/>
      <w:numFmt w:val="bullet"/>
      <w:pStyle w:val="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200EC"/>
    <w:multiLevelType w:val="multilevel"/>
    <w:tmpl w:val="45AE82C2"/>
    <w:styleLink w:val="CurrentList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E07C4"/>
    <w:multiLevelType w:val="hybridMultilevel"/>
    <w:tmpl w:val="4CF8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662E5"/>
    <w:multiLevelType w:val="hybridMultilevel"/>
    <w:tmpl w:val="783E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C934A6"/>
    <w:multiLevelType w:val="hybridMultilevel"/>
    <w:tmpl w:val="1E80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61A0B"/>
    <w:multiLevelType w:val="multilevel"/>
    <w:tmpl w:val="C048FA7A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9E54AB"/>
    <w:multiLevelType w:val="hybridMultilevel"/>
    <w:tmpl w:val="F73C5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56684"/>
    <w:multiLevelType w:val="multilevel"/>
    <w:tmpl w:val="9216F9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8F61949"/>
    <w:multiLevelType w:val="hybridMultilevel"/>
    <w:tmpl w:val="57D29B7E"/>
    <w:lvl w:ilvl="0" w:tplc="B6381F7C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A475E"/>
    <w:multiLevelType w:val="hybridMultilevel"/>
    <w:tmpl w:val="28DE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678EB"/>
    <w:multiLevelType w:val="hybridMultilevel"/>
    <w:tmpl w:val="3442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B5CEC"/>
    <w:multiLevelType w:val="hybridMultilevel"/>
    <w:tmpl w:val="8EA26A8E"/>
    <w:lvl w:ilvl="0" w:tplc="34CAB28C">
      <w:start w:val="1"/>
      <w:numFmt w:val="bullet"/>
      <w:pStyle w:val="sswmbulletpoint1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C7D47"/>
    <w:multiLevelType w:val="hybridMultilevel"/>
    <w:tmpl w:val="B2367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10E68"/>
    <w:multiLevelType w:val="multilevel"/>
    <w:tmpl w:val="9216F9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2CE0FED"/>
    <w:multiLevelType w:val="hybridMultilevel"/>
    <w:tmpl w:val="644C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8678E"/>
    <w:multiLevelType w:val="hybridMultilevel"/>
    <w:tmpl w:val="7BE6C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44935"/>
    <w:multiLevelType w:val="hybridMultilevel"/>
    <w:tmpl w:val="6CDE1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8765D"/>
    <w:multiLevelType w:val="hybridMultilevel"/>
    <w:tmpl w:val="2BF4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916382">
    <w:abstractNumId w:val="10"/>
  </w:num>
  <w:num w:numId="2" w16cid:durableId="341469022">
    <w:abstractNumId w:val="8"/>
  </w:num>
  <w:num w:numId="3" w16cid:durableId="988939398">
    <w:abstractNumId w:val="7"/>
  </w:num>
  <w:num w:numId="4" w16cid:durableId="380255890">
    <w:abstractNumId w:val="6"/>
  </w:num>
  <w:num w:numId="5" w16cid:durableId="137305512">
    <w:abstractNumId w:val="5"/>
  </w:num>
  <w:num w:numId="6" w16cid:durableId="2131508209">
    <w:abstractNumId w:val="9"/>
  </w:num>
  <w:num w:numId="7" w16cid:durableId="2004165593">
    <w:abstractNumId w:val="4"/>
  </w:num>
  <w:num w:numId="8" w16cid:durableId="1796945149">
    <w:abstractNumId w:val="3"/>
  </w:num>
  <w:num w:numId="9" w16cid:durableId="898901691">
    <w:abstractNumId w:val="2"/>
  </w:num>
  <w:num w:numId="10" w16cid:durableId="1950430623">
    <w:abstractNumId w:val="1"/>
  </w:num>
  <w:num w:numId="11" w16cid:durableId="162017148">
    <w:abstractNumId w:val="0"/>
  </w:num>
  <w:num w:numId="12" w16cid:durableId="1944150375">
    <w:abstractNumId w:val="37"/>
  </w:num>
  <w:num w:numId="13" w16cid:durableId="1287809184">
    <w:abstractNumId w:val="34"/>
  </w:num>
  <w:num w:numId="14" w16cid:durableId="2012026736">
    <w:abstractNumId w:val="16"/>
  </w:num>
  <w:num w:numId="15" w16cid:durableId="1678772514">
    <w:abstractNumId w:val="21"/>
  </w:num>
  <w:num w:numId="16" w16cid:durableId="300161728">
    <w:abstractNumId w:val="42"/>
  </w:num>
  <w:num w:numId="17" w16cid:durableId="650789805">
    <w:abstractNumId w:val="38"/>
  </w:num>
  <w:num w:numId="18" w16cid:durableId="1272544187">
    <w:abstractNumId w:val="36"/>
  </w:num>
  <w:num w:numId="19" w16cid:durableId="1495873468">
    <w:abstractNumId w:val="35"/>
  </w:num>
  <w:num w:numId="20" w16cid:durableId="1307930911">
    <w:abstractNumId w:val="28"/>
  </w:num>
  <w:num w:numId="21" w16cid:durableId="1017846411">
    <w:abstractNumId w:val="30"/>
  </w:num>
  <w:num w:numId="22" w16cid:durableId="1109853614">
    <w:abstractNumId w:val="40"/>
  </w:num>
  <w:num w:numId="23" w16cid:durableId="657609498">
    <w:abstractNumId w:val="19"/>
  </w:num>
  <w:num w:numId="24" w16cid:durableId="1362516004">
    <w:abstractNumId w:val="13"/>
  </w:num>
  <w:num w:numId="25" w16cid:durableId="263076956">
    <w:abstractNumId w:val="14"/>
  </w:num>
  <w:num w:numId="26" w16cid:durableId="1493257474">
    <w:abstractNumId w:val="43"/>
  </w:num>
  <w:num w:numId="27" w16cid:durableId="1330402707">
    <w:abstractNumId w:val="11"/>
  </w:num>
  <w:num w:numId="28" w16cid:durableId="1134175522">
    <w:abstractNumId w:val="25"/>
  </w:num>
  <w:num w:numId="29" w16cid:durableId="918517054">
    <w:abstractNumId w:val="23"/>
  </w:num>
  <w:num w:numId="30" w16cid:durableId="1846902159">
    <w:abstractNumId w:val="12"/>
  </w:num>
  <w:num w:numId="31" w16cid:durableId="688722157">
    <w:abstractNumId w:val="22"/>
  </w:num>
  <w:num w:numId="32" w16cid:durableId="1243560710">
    <w:abstractNumId w:val="20"/>
  </w:num>
  <w:num w:numId="33" w16cid:durableId="1470514909">
    <w:abstractNumId w:val="29"/>
  </w:num>
  <w:num w:numId="34" w16cid:durableId="1644774937">
    <w:abstractNumId w:val="15"/>
  </w:num>
  <w:num w:numId="35" w16cid:durableId="673383303">
    <w:abstractNumId w:val="32"/>
  </w:num>
  <w:num w:numId="36" w16cid:durableId="762724159">
    <w:abstractNumId w:val="33"/>
  </w:num>
  <w:num w:numId="37" w16cid:durableId="1387992340">
    <w:abstractNumId w:val="27"/>
  </w:num>
  <w:num w:numId="38" w16cid:durableId="780075617">
    <w:abstractNumId w:val="24"/>
  </w:num>
  <w:num w:numId="39" w16cid:durableId="1781950844">
    <w:abstractNumId w:val="18"/>
  </w:num>
  <w:num w:numId="40" w16cid:durableId="899053161">
    <w:abstractNumId w:val="39"/>
  </w:num>
  <w:num w:numId="41" w16cid:durableId="1476795931">
    <w:abstractNumId w:val="17"/>
  </w:num>
  <w:num w:numId="42" w16cid:durableId="1149706156">
    <w:abstractNumId w:val="31"/>
  </w:num>
  <w:num w:numId="43" w16cid:durableId="771628449">
    <w:abstractNumId w:val="26"/>
  </w:num>
  <w:num w:numId="44" w16cid:durableId="10901440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43"/>
    <w:rsid w:val="00002F04"/>
    <w:rsid w:val="000054CB"/>
    <w:rsid w:val="000141A2"/>
    <w:rsid w:val="00017479"/>
    <w:rsid w:val="0002114B"/>
    <w:rsid w:val="00021FC2"/>
    <w:rsid w:val="00030A6C"/>
    <w:rsid w:val="00036A63"/>
    <w:rsid w:val="00041370"/>
    <w:rsid w:val="00060142"/>
    <w:rsid w:val="00062D27"/>
    <w:rsid w:val="00064138"/>
    <w:rsid w:val="00067AD4"/>
    <w:rsid w:val="00070356"/>
    <w:rsid w:val="00075916"/>
    <w:rsid w:val="000814B5"/>
    <w:rsid w:val="00094E7F"/>
    <w:rsid w:val="000A177D"/>
    <w:rsid w:val="000B2143"/>
    <w:rsid w:val="000B31D4"/>
    <w:rsid w:val="000B74D8"/>
    <w:rsid w:val="000B7D3A"/>
    <w:rsid w:val="000C65BE"/>
    <w:rsid w:val="000C772E"/>
    <w:rsid w:val="000C7B83"/>
    <w:rsid w:val="000D3585"/>
    <w:rsid w:val="000E293A"/>
    <w:rsid w:val="000E30BB"/>
    <w:rsid w:val="000E68A2"/>
    <w:rsid w:val="000F567A"/>
    <w:rsid w:val="00102EAE"/>
    <w:rsid w:val="00106839"/>
    <w:rsid w:val="001100EC"/>
    <w:rsid w:val="00115E5B"/>
    <w:rsid w:val="0012019D"/>
    <w:rsid w:val="00126D75"/>
    <w:rsid w:val="00131E13"/>
    <w:rsid w:val="0013450A"/>
    <w:rsid w:val="001347F7"/>
    <w:rsid w:val="00136ADC"/>
    <w:rsid w:val="001440A1"/>
    <w:rsid w:val="00144A2F"/>
    <w:rsid w:val="00161FEB"/>
    <w:rsid w:val="0016489B"/>
    <w:rsid w:val="00166C22"/>
    <w:rsid w:val="00167E37"/>
    <w:rsid w:val="00170D70"/>
    <w:rsid w:val="00171F3A"/>
    <w:rsid w:val="0017445C"/>
    <w:rsid w:val="00186F5D"/>
    <w:rsid w:val="00191419"/>
    <w:rsid w:val="00194F6A"/>
    <w:rsid w:val="001C2EF7"/>
    <w:rsid w:val="001C4535"/>
    <w:rsid w:val="001C63F5"/>
    <w:rsid w:val="001C6A6F"/>
    <w:rsid w:val="001D0516"/>
    <w:rsid w:val="001D0FC9"/>
    <w:rsid w:val="001D1282"/>
    <w:rsid w:val="001D749D"/>
    <w:rsid w:val="001E6E77"/>
    <w:rsid w:val="001E7F54"/>
    <w:rsid w:val="001F0838"/>
    <w:rsid w:val="001F1D25"/>
    <w:rsid w:val="001F22E3"/>
    <w:rsid w:val="00215CEE"/>
    <w:rsid w:val="00221A59"/>
    <w:rsid w:val="00224C61"/>
    <w:rsid w:val="002337E8"/>
    <w:rsid w:val="00234D1A"/>
    <w:rsid w:val="00247EEC"/>
    <w:rsid w:val="00251E86"/>
    <w:rsid w:val="00256937"/>
    <w:rsid w:val="002655A4"/>
    <w:rsid w:val="002713BD"/>
    <w:rsid w:val="00272115"/>
    <w:rsid w:val="002808D8"/>
    <w:rsid w:val="00284D90"/>
    <w:rsid w:val="00286612"/>
    <w:rsid w:val="002902A9"/>
    <w:rsid w:val="002A0592"/>
    <w:rsid w:val="002A083E"/>
    <w:rsid w:val="002A30F2"/>
    <w:rsid w:val="002A3746"/>
    <w:rsid w:val="002B1C7F"/>
    <w:rsid w:val="002B2A51"/>
    <w:rsid w:val="002C169B"/>
    <w:rsid w:val="002C7AB2"/>
    <w:rsid w:val="002D16F7"/>
    <w:rsid w:val="002D47C7"/>
    <w:rsid w:val="002D4966"/>
    <w:rsid w:val="002D4D10"/>
    <w:rsid w:val="002E12FE"/>
    <w:rsid w:val="002E4914"/>
    <w:rsid w:val="00302C6D"/>
    <w:rsid w:val="003047A2"/>
    <w:rsid w:val="00312CD9"/>
    <w:rsid w:val="0031394A"/>
    <w:rsid w:val="00317375"/>
    <w:rsid w:val="003179C0"/>
    <w:rsid w:val="00322359"/>
    <w:rsid w:val="003323BA"/>
    <w:rsid w:val="0033264B"/>
    <w:rsid w:val="00342F08"/>
    <w:rsid w:val="003445A5"/>
    <w:rsid w:val="00344CEA"/>
    <w:rsid w:val="00346B38"/>
    <w:rsid w:val="00360C07"/>
    <w:rsid w:val="003644D0"/>
    <w:rsid w:val="0036748F"/>
    <w:rsid w:val="0037137C"/>
    <w:rsid w:val="00384218"/>
    <w:rsid w:val="00384281"/>
    <w:rsid w:val="003A35C3"/>
    <w:rsid w:val="003A6171"/>
    <w:rsid w:val="003A7E26"/>
    <w:rsid w:val="003B193E"/>
    <w:rsid w:val="003B4E4D"/>
    <w:rsid w:val="003C220C"/>
    <w:rsid w:val="003C2255"/>
    <w:rsid w:val="003C73B0"/>
    <w:rsid w:val="003D122C"/>
    <w:rsid w:val="003D5152"/>
    <w:rsid w:val="003E0BB2"/>
    <w:rsid w:val="003E128D"/>
    <w:rsid w:val="003E1A62"/>
    <w:rsid w:val="003E2CDE"/>
    <w:rsid w:val="003F2340"/>
    <w:rsid w:val="003F2503"/>
    <w:rsid w:val="003F60A0"/>
    <w:rsid w:val="0040286A"/>
    <w:rsid w:val="004028A1"/>
    <w:rsid w:val="00412929"/>
    <w:rsid w:val="0041300F"/>
    <w:rsid w:val="00414670"/>
    <w:rsid w:val="004250DC"/>
    <w:rsid w:val="00427E97"/>
    <w:rsid w:val="0044113A"/>
    <w:rsid w:val="004517DF"/>
    <w:rsid w:val="004547FB"/>
    <w:rsid w:val="004553B5"/>
    <w:rsid w:val="00455EA2"/>
    <w:rsid w:val="004576BC"/>
    <w:rsid w:val="004623C3"/>
    <w:rsid w:val="00467D30"/>
    <w:rsid w:val="00470B04"/>
    <w:rsid w:val="0047609B"/>
    <w:rsid w:val="00482E8E"/>
    <w:rsid w:val="00483C1B"/>
    <w:rsid w:val="00483DA2"/>
    <w:rsid w:val="00490FF3"/>
    <w:rsid w:val="004A121D"/>
    <w:rsid w:val="004A62F2"/>
    <w:rsid w:val="004B5E96"/>
    <w:rsid w:val="004C059B"/>
    <w:rsid w:val="004C08F8"/>
    <w:rsid w:val="004C28EE"/>
    <w:rsid w:val="004C42FA"/>
    <w:rsid w:val="004D06A8"/>
    <w:rsid w:val="004D2090"/>
    <w:rsid w:val="004D623E"/>
    <w:rsid w:val="004F5F0B"/>
    <w:rsid w:val="005024FB"/>
    <w:rsid w:val="0050293C"/>
    <w:rsid w:val="00514666"/>
    <w:rsid w:val="00520285"/>
    <w:rsid w:val="00524151"/>
    <w:rsid w:val="005274F4"/>
    <w:rsid w:val="0053304E"/>
    <w:rsid w:val="005379C8"/>
    <w:rsid w:val="00540A27"/>
    <w:rsid w:val="005569D1"/>
    <w:rsid w:val="00575939"/>
    <w:rsid w:val="00576D67"/>
    <w:rsid w:val="00586A50"/>
    <w:rsid w:val="00591525"/>
    <w:rsid w:val="005A1092"/>
    <w:rsid w:val="005A3E88"/>
    <w:rsid w:val="005B24C6"/>
    <w:rsid w:val="005B3516"/>
    <w:rsid w:val="005B62E5"/>
    <w:rsid w:val="005B6770"/>
    <w:rsid w:val="005C25F5"/>
    <w:rsid w:val="005C3FDC"/>
    <w:rsid w:val="005C766A"/>
    <w:rsid w:val="005C79A2"/>
    <w:rsid w:val="005C7E65"/>
    <w:rsid w:val="005D4AC0"/>
    <w:rsid w:val="005E6AC3"/>
    <w:rsid w:val="005E73CA"/>
    <w:rsid w:val="005F3256"/>
    <w:rsid w:val="00600BDF"/>
    <w:rsid w:val="0060452E"/>
    <w:rsid w:val="00605245"/>
    <w:rsid w:val="00606330"/>
    <w:rsid w:val="00607224"/>
    <w:rsid w:val="006111DA"/>
    <w:rsid w:val="00615455"/>
    <w:rsid w:val="00617AF2"/>
    <w:rsid w:val="00621B26"/>
    <w:rsid w:val="0062355C"/>
    <w:rsid w:val="00630C7E"/>
    <w:rsid w:val="0063154C"/>
    <w:rsid w:val="006442B5"/>
    <w:rsid w:val="00644331"/>
    <w:rsid w:val="00645619"/>
    <w:rsid w:val="0065135E"/>
    <w:rsid w:val="00653F72"/>
    <w:rsid w:val="00657298"/>
    <w:rsid w:val="00657C52"/>
    <w:rsid w:val="00657E76"/>
    <w:rsid w:val="00661E3B"/>
    <w:rsid w:val="0066594D"/>
    <w:rsid w:val="00670632"/>
    <w:rsid w:val="0067334B"/>
    <w:rsid w:val="006735E0"/>
    <w:rsid w:val="00673CA4"/>
    <w:rsid w:val="00674525"/>
    <w:rsid w:val="006748DC"/>
    <w:rsid w:val="00682138"/>
    <w:rsid w:val="0068550C"/>
    <w:rsid w:val="00693545"/>
    <w:rsid w:val="0069412E"/>
    <w:rsid w:val="006A3E73"/>
    <w:rsid w:val="006B0492"/>
    <w:rsid w:val="006C0200"/>
    <w:rsid w:val="006C3B64"/>
    <w:rsid w:val="006C3E97"/>
    <w:rsid w:val="006C5169"/>
    <w:rsid w:val="006D08ED"/>
    <w:rsid w:val="006E1650"/>
    <w:rsid w:val="006E6982"/>
    <w:rsid w:val="006E6C88"/>
    <w:rsid w:val="006E7AFD"/>
    <w:rsid w:val="006F7BA7"/>
    <w:rsid w:val="0070196C"/>
    <w:rsid w:val="0070341F"/>
    <w:rsid w:val="00704DFE"/>
    <w:rsid w:val="00707F31"/>
    <w:rsid w:val="007126F5"/>
    <w:rsid w:val="00712888"/>
    <w:rsid w:val="00715458"/>
    <w:rsid w:val="00720CEC"/>
    <w:rsid w:val="0072321D"/>
    <w:rsid w:val="007273C8"/>
    <w:rsid w:val="007279C2"/>
    <w:rsid w:val="00731D5B"/>
    <w:rsid w:val="0073545A"/>
    <w:rsid w:val="00741430"/>
    <w:rsid w:val="00742A54"/>
    <w:rsid w:val="00744F86"/>
    <w:rsid w:val="00756019"/>
    <w:rsid w:val="007601CF"/>
    <w:rsid w:val="00760B54"/>
    <w:rsid w:val="007737AC"/>
    <w:rsid w:val="00781A6A"/>
    <w:rsid w:val="00783655"/>
    <w:rsid w:val="00786DB6"/>
    <w:rsid w:val="007A042C"/>
    <w:rsid w:val="007A161A"/>
    <w:rsid w:val="007A7FF9"/>
    <w:rsid w:val="007C3A05"/>
    <w:rsid w:val="007D223A"/>
    <w:rsid w:val="007D4399"/>
    <w:rsid w:val="007D680A"/>
    <w:rsid w:val="007E5AEF"/>
    <w:rsid w:val="007E66B7"/>
    <w:rsid w:val="007E7DC3"/>
    <w:rsid w:val="007F1EC9"/>
    <w:rsid w:val="007F231F"/>
    <w:rsid w:val="007F3650"/>
    <w:rsid w:val="007F4508"/>
    <w:rsid w:val="007F4777"/>
    <w:rsid w:val="007F507C"/>
    <w:rsid w:val="007F518E"/>
    <w:rsid w:val="00804301"/>
    <w:rsid w:val="008116AE"/>
    <w:rsid w:val="008128CF"/>
    <w:rsid w:val="008161D7"/>
    <w:rsid w:val="00821B95"/>
    <w:rsid w:val="008221B8"/>
    <w:rsid w:val="008243F8"/>
    <w:rsid w:val="00826E88"/>
    <w:rsid w:val="00832399"/>
    <w:rsid w:val="008374BD"/>
    <w:rsid w:val="008415F1"/>
    <w:rsid w:val="00843F97"/>
    <w:rsid w:val="00845F7F"/>
    <w:rsid w:val="008561D5"/>
    <w:rsid w:val="008720A5"/>
    <w:rsid w:val="008748F4"/>
    <w:rsid w:val="00891FAD"/>
    <w:rsid w:val="00892613"/>
    <w:rsid w:val="00893749"/>
    <w:rsid w:val="0089391B"/>
    <w:rsid w:val="0089641F"/>
    <w:rsid w:val="008974F3"/>
    <w:rsid w:val="008B39F6"/>
    <w:rsid w:val="008B7A93"/>
    <w:rsid w:val="008C21EA"/>
    <w:rsid w:val="008C3A79"/>
    <w:rsid w:val="008C4EBF"/>
    <w:rsid w:val="008E6A2D"/>
    <w:rsid w:val="008E706C"/>
    <w:rsid w:val="008F39F9"/>
    <w:rsid w:val="0090328A"/>
    <w:rsid w:val="009145B4"/>
    <w:rsid w:val="009200AB"/>
    <w:rsid w:val="009249EE"/>
    <w:rsid w:val="00924E18"/>
    <w:rsid w:val="00927FE5"/>
    <w:rsid w:val="00934082"/>
    <w:rsid w:val="009344FC"/>
    <w:rsid w:val="009364A1"/>
    <w:rsid w:val="00941809"/>
    <w:rsid w:val="00944909"/>
    <w:rsid w:val="00945B0E"/>
    <w:rsid w:val="00946A4A"/>
    <w:rsid w:val="00952B46"/>
    <w:rsid w:val="00961A12"/>
    <w:rsid w:val="00965CC4"/>
    <w:rsid w:val="009713C0"/>
    <w:rsid w:val="00974BC3"/>
    <w:rsid w:val="00981D22"/>
    <w:rsid w:val="00984D39"/>
    <w:rsid w:val="00985C60"/>
    <w:rsid w:val="00994EDF"/>
    <w:rsid w:val="009B4B06"/>
    <w:rsid w:val="009B51D0"/>
    <w:rsid w:val="009C6476"/>
    <w:rsid w:val="009C6BE2"/>
    <w:rsid w:val="009C7198"/>
    <w:rsid w:val="009D0273"/>
    <w:rsid w:val="009D4E3B"/>
    <w:rsid w:val="009D643A"/>
    <w:rsid w:val="009E48F5"/>
    <w:rsid w:val="009E70FB"/>
    <w:rsid w:val="009F033A"/>
    <w:rsid w:val="009F33AF"/>
    <w:rsid w:val="009F781B"/>
    <w:rsid w:val="00A0378C"/>
    <w:rsid w:val="00A04477"/>
    <w:rsid w:val="00A06E4E"/>
    <w:rsid w:val="00A10EFB"/>
    <w:rsid w:val="00A129ED"/>
    <w:rsid w:val="00A14B47"/>
    <w:rsid w:val="00A177DC"/>
    <w:rsid w:val="00A23CF1"/>
    <w:rsid w:val="00A24084"/>
    <w:rsid w:val="00A2435B"/>
    <w:rsid w:val="00A26085"/>
    <w:rsid w:val="00A26B5C"/>
    <w:rsid w:val="00A34BE4"/>
    <w:rsid w:val="00A4087D"/>
    <w:rsid w:val="00A43ED0"/>
    <w:rsid w:val="00A44B08"/>
    <w:rsid w:val="00A46FA4"/>
    <w:rsid w:val="00A47C0E"/>
    <w:rsid w:val="00A504AD"/>
    <w:rsid w:val="00A827DF"/>
    <w:rsid w:val="00A83593"/>
    <w:rsid w:val="00AA49E7"/>
    <w:rsid w:val="00AB075D"/>
    <w:rsid w:val="00AB56BC"/>
    <w:rsid w:val="00AC6BB8"/>
    <w:rsid w:val="00AE41A1"/>
    <w:rsid w:val="00AF5C10"/>
    <w:rsid w:val="00B022F3"/>
    <w:rsid w:val="00B06247"/>
    <w:rsid w:val="00B238E7"/>
    <w:rsid w:val="00B32AC3"/>
    <w:rsid w:val="00B352FD"/>
    <w:rsid w:val="00B376AF"/>
    <w:rsid w:val="00B40561"/>
    <w:rsid w:val="00B42A13"/>
    <w:rsid w:val="00B44E92"/>
    <w:rsid w:val="00B61B56"/>
    <w:rsid w:val="00B71CA7"/>
    <w:rsid w:val="00B72590"/>
    <w:rsid w:val="00B84B37"/>
    <w:rsid w:val="00B90D0A"/>
    <w:rsid w:val="00B91255"/>
    <w:rsid w:val="00BA18DC"/>
    <w:rsid w:val="00BA7697"/>
    <w:rsid w:val="00BA79E2"/>
    <w:rsid w:val="00BB2956"/>
    <w:rsid w:val="00BB44AD"/>
    <w:rsid w:val="00BC1C0D"/>
    <w:rsid w:val="00BC35C6"/>
    <w:rsid w:val="00BC5032"/>
    <w:rsid w:val="00BD0587"/>
    <w:rsid w:val="00BD6799"/>
    <w:rsid w:val="00BD6C45"/>
    <w:rsid w:val="00BD7834"/>
    <w:rsid w:val="00BE0FFC"/>
    <w:rsid w:val="00BE149F"/>
    <w:rsid w:val="00BE1FA0"/>
    <w:rsid w:val="00BE48AA"/>
    <w:rsid w:val="00BF1C69"/>
    <w:rsid w:val="00C01794"/>
    <w:rsid w:val="00C1041A"/>
    <w:rsid w:val="00C10DEF"/>
    <w:rsid w:val="00C10E15"/>
    <w:rsid w:val="00C11DC3"/>
    <w:rsid w:val="00C11EE7"/>
    <w:rsid w:val="00C20C8D"/>
    <w:rsid w:val="00C22A32"/>
    <w:rsid w:val="00C2350A"/>
    <w:rsid w:val="00C23D9B"/>
    <w:rsid w:val="00C248BB"/>
    <w:rsid w:val="00C2507E"/>
    <w:rsid w:val="00C4128C"/>
    <w:rsid w:val="00C47B55"/>
    <w:rsid w:val="00C50CEB"/>
    <w:rsid w:val="00C50F37"/>
    <w:rsid w:val="00C53FD2"/>
    <w:rsid w:val="00C549A7"/>
    <w:rsid w:val="00C54BF5"/>
    <w:rsid w:val="00C569A5"/>
    <w:rsid w:val="00C61075"/>
    <w:rsid w:val="00C63717"/>
    <w:rsid w:val="00C70E27"/>
    <w:rsid w:val="00C76E10"/>
    <w:rsid w:val="00C845CA"/>
    <w:rsid w:val="00CA72D5"/>
    <w:rsid w:val="00CC2FCD"/>
    <w:rsid w:val="00CC3D51"/>
    <w:rsid w:val="00CF755F"/>
    <w:rsid w:val="00CF7618"/>
    <w:rsid w:val="00D0203F"/>
    <w:rsid w:val="00D04497"/>
    <w:rsid w:val="00D05158"/>
    <w:rsid w:val="00D06A82"/>
    <w:rsid w:val="00D07F25"/>
    <w:rsid w:val="00D1422A"/>
    <w:rsid w:val="00D33ED4"/>
    <w:rsid w:val="00D34896"/>
    <w:rsid w:val="00D45C3F"/>
    <w:rsid w:val="00D47436"/>
    <w:rsid w:val="00D47BDE"/>
    <w:rsid w:val="00D6593B"/>
    <w:rsid w:val="00D708F4"/>
    <w:rsid w:val="00D76356"/>
    <w:rsid w:val="00D77F76"/>
    <w:rsid w:val="00D80E7D"/>
    <w:rsid w:val="00D81C47"/>
    <w:rsid w:val="00D844CD"/>
    <w:rsid w:val="00D900DD"/>
    <w:rsid w:val="00DA2945"/>
    <w:rsid w:val="00DB51C2"/>
    <w:rsid w:val="00DB697C"/>
    <w:rsid w:val="00DC00D6"/>
    <w:rsid w:val="00DC1A9B"/>
    <w:rsid w:val="00DD1858"/>
    <w:rsid w:val="00DE0578"/>
    <w:rsid w:val="00DE66CE"/>
    <w:rsid w:val="00DE6862"/>
    <w:rsid w:val="00DE77E6"/>
    <w:rsid w:val="00DF569D"/>
    <w:rsid w:val="00DF5EB5"/>
    <w:rsid w:val="00E00A92"/>
    <w:rsid w:val="00E07279"/>
    <w:rsid w:val="00E0790C"/>
    <w:rsid w:val="00E168B8"/>
    <w:rsid w:val="00E238E0"/>
    <w:rsid w:val="00E32664"/>
    <w:rsid w:val="00E40A54"/>
    <w:rsid w:val="00E412BB"/>
    <w:rsid w:val="00E42602"/>
    <w:rsid w:val="00E426F3"/>
    <w:rsid w:val="00E536E9"/>
    <w:rsid w:val="00E609AB"/>
    <w:rsid w:val="00E60AD6"/>
    <w:rsid w:val="00E67E7E"/>
    <w:rsid w:val="00E74D92"/>
    <w:rsid w:val="00E751DA"/>
    <w:rsid w:val="00E84053"/>
    <w:rsid w:val="00E84E94"/>
    <w:rsid w:val="00E85996"/>
    <w:rsid w:val="00E927EB"/>
    <w:rsid w:val="00E935EA"/>
    <w:rsid w:val="00E96413"/>
    <w:rsid w:val="00E96E54"/>
    <w:rsid w:val="00EB2BC5"/>
    <w:rsid w:val="00EB5396"/>
    <w:rsid w:val="00EB7659"/>
    <w:rsid w:val="00EC1710"/>
    <w:rsid w:val="00ED06A8"/>
    <w:rsid w:val="00EE35FE"/>
    <w:rsid w:val="00EE7D0C"/>
    <w:rsid w:val="00EF2BFC"/>
    <w:rsid w:val="00EF315F"/>
    <w:rsid w:val="00EF4351"/>
    <w:rsid w:val="00EF6785"/>
    <w:rsid w:val="00EF70B1"/>
    <w:rsid w:val="00F02132"/>
    <w:rsid w:val="00F04948"/>
    <w:rsid w:val="00F25FB7"/>
    <w:rsid w:val="00F34C1D"/>
    <w:rsid w:val="00F3618F"/>
    <w:rsid w:val="00F36D50"/>
    <w:rsid w:val="00F37535"/>
    <w:rsid w:val="00F4389A"/>
    <w:rsid w:val="00F43A9E"/>
    <w:rsid w:val="00F45BEC"/>
    <w:rsid w:val="00F51008"/>
    <w:rsid w:val="00F53518"/>
    <w:rsid w:val="00F6519C"/>
    <w:rsid w:val="00F66DEA"/>
    <w:rsid w:val="00F712A5"/>
    <w:rsid w:val="00F8432B"/>
    <w:rsid w:val="00F8793E"/>
    <w:rsid w:val="00F920DC"/>
    <w:rsid w:val="00F9786B"/>
    <w:rsid w:val="00FA06CD"/>
    <w:rsid w:val="00FA4E8F"/>
    <w:rsid w:val="00FB08F7"/>
    <w:rsid w:val="00FB4AFE"/>
    <w:rsid w:val="00FD014F"/>
    <w:rsid w:val="00FD72F1"/>
    <w:rsid w:val="00FE2F6E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9E47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E73CA"/>
    <w:pPr>
      <w:spacing w:before="120" w:after="120" w:line="360" w:lineRule="auto"/>
      <w:jc w:val="both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D122C"/>
    <w:pPr>
      <w:keepNext/>
      <w:keepLines/>
      <w:numPr>
        <w:numId w:val="29"/>
      </w:numPr>
      <w:spacing w:before="360"/>
      <w:ind w:left="360"/>
      <w:outlineLvl w:val="0"/>
    </w:pPr>
    <w:rPr>
      <w:rFonts w:eastAsia="MS Gothic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D122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1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152"/>
    <w:rPr>
      <w:rFonts w:ascii="Arial" w:hAnsi="Arial" w:cs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1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143"/>
  </w:style>
  <w:style w:type="paragraph" w:styleId="BalloonText">
    <w:name w:val="Balloon Text"/>
    <w:basedOn w:val="Normal"/>
    <w:link w:val="BalloonTextChar"/>
    <w:uiPriority w:val="99"/>
    <w:semiHidden/>
    <w:unhideWhenUsed/>
    <w:rsid w:val="000B21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214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B214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ubtitle">
    <w:name w:val="Subtitle"/>
    <w:aliases w:val="Footnote"/>
    <w:next w:val="Normal"/>
    <w:link w:val="SubtitleChar"/>
    <w:uiPriority w:val="11"/>
    <w:qFormat/>
    <w:rsid w:val="00FA4E8F"/>
    <w:pPr>
      <w:numPr>
        <w:ilvl w:val="1"/>
      </w:numPr>
      <w:pBdr>
        <w:top w:val="single" w:sz="4" w:space="1" w:color="auto"/>
      </w:pBdr>
      <w:spacing w:before="360" w:line="360" w:lineRule="auto"/>
      <w:ind w:right="-34"/>
      <w:jc w:val="center"/>
    </w:pPr>
    <w:rPr>
      <w:rFonts w:ascii="Trebuchet MS" w:eastAsia="MS Gothic" w:hAnsi="Trebuchet MS"/>
      <w:iCs/>
      <w:noProof/>
      <w:color w:val="000000"/>
      <w:spacing w:val="15"/>
      <w:sz w:val="12"/>
      <w:szCs w:val="12"/>
    </w:rPr>
  </w:style>
  <w:style w:type="character" w:customStyle="1" w:styleId="SubtitleChar">
    <w:name w:val="Subtitle Char"/>
    <w:aliases w:val="Footnote Char"/>
    <w:link w:val="Subtitle"/>
    <w:uiPriority w:val="11"/>
    <w:rsid w:val="00FA4E8F"/>
    <w:rPr>
      <w:rFonts w:ascii="Trebuchet MS" w:eastAsia="MS Gothic" w:hAnsi="Trebuchet MS"/>
      <w:iCs/>
      <w:noProof/>
      <w:color w:val="000000"/>
      <w:spacing w:val="15"/>
      <w:sz w:val="12"/>
      <w:szCs w:val="12"/>
    </w:rPr>
  </w:style>
  <w:style w:type="paragraph" w:customStyle="1" w:styleId="Tabletitle">
    <w:name w:val="Table title"/>
    <w:basedOn w:val="Table"/>
    <w:qFormat/>
    <w:rsid w:val="00136ADC"/>
    <w:pPr>
      <w:jc w:val="left"/>
    </w:pPr>
    <w:rPr>
      <w:b/>
    </w:rPr>
  </w:style>
  <w:style w:type="character" w:customStyle="1" w:styleId="Heading1Char">
    <w:name w:val="Heading 1 Char"/>
    <w:link w:val="Heading1"/>
    <w:uiPriority w:val="9"/>
    <w:rsid w:val="003D122C"/>
    <w:rPr>
      <w:rFonts w:ascii="Arial" w:eastAsia="MS Gothic" w:hAnsi="Arial" w:cs="Arial"/>
      <w:b/>
      <w:bCs/>
      <w:color w:val="000000" w:themeColor="text1"/>
      <w:sz w:val="32"/>
      <w:szCs w:val="32"/>
    </w:rPr>
  </w:style>
  <w:style w:type="character" w:styleId="SubtleEmphasis">
    <w:name w:val="Subtle Emphasis"/>
    <w:uiPriority w:val="19"/>
    <w:rsid w:val="00A4087D"/>
    <w:rPr>
      <w:i/>
      <w:iCs/>
      <w:color w:val="808080"/>
    </w:rPr>
  </w:style>
  <w:style w:type="character" w:styleId="Emphasis">
    <w:name w:val="Emphasis"/>
    <w:uiPriority w:val="20"/>
    <w:rsid w:val="00A4087D"/>
    <w:rPr>
      <w:i/>
      <w:iCs/>
    </w:rPr>
  </w:style>
  <w:style w:type="character" w:styleId="IntenseEmphasis">
    <w:name w:val="Intense Emphasis"/>
    <w:uiPriority w:val="21"/>
    <w:rsid w:val="00A4087D"/>
    <w:rPr>
      <w:b/>
      <w:bCs/>
      <w:i/>
      <w:iCs/>
      <w:color w:val="4F81BD"/>
    </w:rPr>
  </w:style>
  <w:style w:type="paragraph" w:styleId="Quote">
    <w:name w:val="Quote"/>
    <w:aliases w:val="Titel 2"/>
    <w:next w:val="Normal"/>
    <w:link w:val="QuoteChar"/>
    <w:autoRedefine/>
    <w:uiPriority w:val="29"/>
    <w:qFormat/>
    <w:rsid w:val="00984D39"/>
    <w:pPr>
      <w:spacing w:before="240" w:after="120"/>
    </w:pPr>
    <w:rPr>
      <w:rFonts w:ascii="Arial" w:hAnsi="Arial" w:cs="Arial"/>
      <w:b/>
      <w:iCs/>
      <w:color w:val="000000"/>
      <w:sz w:val="24"/>
      <w:szCs w:val="24"/>
      <w:lang w:val="en-GB"/>
    </w:rPr>
  </w:style>
  <w:style w:type="character" w:customStyle="1" w:styleId="QuoteChar">
    <w:name w:val="Quote Char"/>
    <w:aliases w:val="Titel 2 Char"/>
    <w:link w:val="Quote"/>
    <w:uiPriority w:val="29"/>
    <w:rsid w:val="00984D39"/>
    <w:rPr>
      <w:rFonts w:ascii="Arial" w:hAnsi="Arial" w:cs="Arial"/>
      <w:b/>
      <w:iCs/>
      <w:color w:val="000000"/>
      <w:sz w:val="24"/>
      <w:szCs w:val="24"/>
      <w:lang w:val="en-GB"/>
    </w:rPr>
  </w:style>
  <w:style w:type="character" w:styleId="SubtleReference">
    <w:name w:val="Subtle Reference"/>
    <w:aliases w:val="Title2"/>
    <w:uiPriority w:val="31"/>
    <w:rsid w:val="00A4087D"/>
    <w:rPr>
      <w:rFonts w:ascii="Open Sans" w:hAnsi="Open Sans"/>
      <w:b/>
      <w:bCs/>
      <w:i w:val="0"/>
      <w:iCs w:val="0"/>
      <w:caps w:val="0"/>
      <w:smallCaps w:val="0"/>
      <w:strike w:val="0"/>
      <w:dstrike w:val="0"/>
      <w:vanish w:val="0"/>
      <w:color w:val="auto"/>
      <w:sz w:val="24"/>
      <w:szCs w:val="26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aliases w:val="ANNEX,List Paragraph1,List Square,ADB paragraph numbering,List Paragraph (numbered (a)),Main numbered paragraph,Bullet,RMSI bulle Style,Heading3,Bullet  Paragraph,Heading 31,Citation List,Graphic,Bullet paras,List Paragraph2,Resume Title"/>
    <w:basedOn w:val="Normal"/>
    <w:link w:val="ListParagraphChar"/>
    <w:uiPriority w:val="34"/>
    <w:qFormat/>
    <w:rsid w:val="00A4087D"/>
    <w:pPr>
      <w:ind w:left="720"/>
    </w:pPr>
  </w:style>
  <w:style w:type="character" w:styleId="BookTitle">
    <w:name w:val="Book Title"/>
    <w:uiPriority w:val="33"/>
    <w:rsid w:val="00A4087D"/>
    <w:rPr>
      <w:b/>
      <w:bCs/>
      <w:smallCaps/>
      <w:spacing w:val="5"/>
    </w:rPr>
  </w:style>
  <w:style w:type="paragraph" w:styleId="Title">
    <w:name w:val="Title"/>
    <w:aliases w:val="Title 3"/>
    <w:basedOn w:val="Heading3"/>
    <w:next w:val="Normal"/>
    <w:link w:val="TitleChar"/>
    <w:uiPriority w:val="10"/>
    <w:qFormat/>
    <w:rsid w:val="0044113A"/>
    <w:pPr>
      <w:numPr>
        <w:numId w:val="43"/>
      </w:numPr>
      <w:spacing w:before="0" w:after="240" w:line="240" w:lineRule="auto"/>
    </w:pPr>
    <w:rPr>
      <w:rFonts w:ascii="Arial" w:eastAsia="MS Gothic" w:hAnsi="Arial" w:cs="Arial"/>
      <w:bCs/>
      <w:i/>
      <w:color w:val="000000" w:themeColor="text1"/>
      <w:kern w:val="28"/>
      <w:szCs w:val="32"/>
      <w:u w:val="single"/>
      <w:lang w:val="en-GB"/>
    </w:rPr>
  </w:style>
  <w:style w:type="character" w:customStyle="1" w:styleId="TitleChar">
    <w:name w:val="Title Char"/>
    <w:aliases w:val="Title 3 Char"/>
    <w:link w:val="Title"/>
    <w:uiPriority w:val="10"/>
    <w:rsid w:val="0044113A"/>
    <w:rPr>
      <w:rFonts w:ascii="Arial" w:eastAsia="MS Gothic" w:hAnsi="Arial" w:cs="Arial"/>
      <w:bCs/>
      <w:i/>
      <w:color w:val="000000" w:themeColor="text1"/>
      <w:kern w:val="28"/>
      <w:sz w:val="24"/>
      <w:szCs w:val="32"/>
      <w:u w:val="single"/>
      <w:lang w:val="en-GB"/>
    </w:rPr>
  </w:style>
  <w:style w:type="character" w:styleId="PageNumber">
    <w:name w:val="page number"/>
    <w:uiPriority w:val="99"/>
    <w:semiHidden/>
    <w:unhideWhenUsed/>
    <w:rsid w:val="00FA4E8F"/>
  </w:style>
  <w:style w:type="paragraph" w:styleId="TOC3">
    <w:name w:val="toc 3"/>
    <w:basedOn w:val="Normal"/>
    <w:next w:val="Normal"/>
    <w:autoRedefine/>
    <w:uiPriority w:val="39"/>
    <w:unhideWhenUsed/>
    <w:rsid w:val="0050293C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01CF"/>
    <w:pPr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1FEB"/>
    <w:pPr>
      <w:spacing w:before="0" w:after="0" w:line="240" w:lineRule="auto"/>
    </w:pPr>
    <w:rPr>
      <w:i/>
      <w:iCs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0293C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0293C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0293C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0293C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0293C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0293C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TableGrid">
    <w:name w:val="Table Grid"/>
    <w:aliases w:val="My Table Text"/>
    <w:basedOn w:val="TableNormal"/>
    <w:uiPriority w:val="59"/>
    <w:rsid w:val="00DE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BA7697"/>
    <w:pPr>
      <w:spacing w:line="240" w:lineRule="auto"/>
    </w:pPr>
    <w:rPr>
      <w:sz w:val="20"/>
    </w:rPr>
  </w:style>
  <w:style w:type="paragraph" w:customStyle="1" w:styleId="HeaderNameofcompany">
    <w:name w:val="Header / Name of company"/>
    <w:basedOn w:val="Normal"/>
    <w:qFormat/>
    <w:rsid w:val="003D5152"/>
    <w:pPr>
      <w:jc w:val="center"/>
    </w:pPr>
    <w:rPr>
      <w:color w:val="BFBFBF" w:themeColor="background1" w:themeShade="BF"/>
      <w:sz w:val="20"/>
    </w:rPr>
  </w:style>
  <w:style w:type="paragraph" w:customStyle="1" w:styleId="Contactdetails">
    <w:name w:val="Contact details"/>
    <w:basedOn w:val="Normal"/>
    <w:qFormat/>
    <w:rsid w:val="003D5152"/>
    <w:pPr>
      <w:jc w:val="left"/>
    </w:pPr>
  </w:style>
  <w:style w:type="paragraph" w:customStyle="1" w:styleId="subtitleofmaintitle">
    <w:name w:val="subtitle of main title"/>
    <w:basedOn w:val="Normal"/>
    <w:qFormat/>
    <w:rsid w:val="003D5152"/>
    <w:pPr>
      <w:spacing w:after="0"/>
      <w:jc w:val="center"/>
    </w:pPr>
  </w:style>
  <w:style w:type="paragraph" w:customStyle="1" w:styleId="ContactdetailsBold">
    <w:name w:val="Contact details Bold"/>
    <w:basedOn w:val="Normal"/>
    <w:qFormat/>
    <w:rsid w:val="003D5152"/>
    <w:rPr>
      <w:b/>
    </w:rPr>
  </w:style>
  <w:style w:type="paragraph" w:customStyle="1" w:styleId="NAMEofStart-up">
    <w:name w:val="NAME of Start-up"/>
    <w:basedOn w:val="Title"/>
    <w:qFormat/>
    <w:rsid w:val="009713C0"/>
    <w:pPr>
      <w:spacing w:before="120"/>
    </w:pPr>
    <w:rPr>
      <w:sz w:val="44"/>
    </w:rPr>
  </w:style>
  <w:style w:type="paragraph" w:customStyle="1" w:styleId="sswmsubtitle1">
    <w:name w:val="sswm subtitle 1"/>
    <w:basedOn w:val="Normal"/>
    <w:rsid w:val="00384218"/>
    <w:pPr>
      <w:pBdr>
        <w:bottom w:val="dotted" w:sz="18" w:space="1" w:color="948A54"/>
      </w:pBdr>
      <w:spacing w:before="240" w:after="0" w:line="252" w:lineRule="auto"/>
    </w:pPr>
    <w:rPr>
      <w:rFonts w:ascii="Georgia" w:eastAsia="Cambria" w:hAnsi="Georgia" w:cs="TrebuchetMS"/>
      <w:b/>
      <w:i/>
      <w:color w:val="17365D"/>
      <w:sz w:val="28"/>
      <w:szCs w:val="28"/>
      <w:lang w:val="en-GB"/>
    </w:rPr>
  </w:style>
  <w:style w:type="paragraph" w:customStyle="1" w:styleId="Bulletpoints">
    <w:name w:val="Bullet points"/>
    <w:basedOn w:val="ListParagraph"/>
    <w:qFormat/>
    <w:rsid w:val="00384218"/>
    <w:pPr>
      <w:numPr>
        <w:numId w:val="13"/>
      </w:numPr>
      <w:spacing w:line="240" w:lineRule="auto"/>
      <w:ind w:left="714" w:hanging="357"/>
    </w:pPr>
  </w:style>
  <w:style w:type="paragraph" w:customStyle="1" w:styleId="sswmbulletpoint1">
    <w:name w:val="sswm bullet point 1"/>
    <w:basedOn w:val="Normal"/>
    <w:rsid w:val="00BA7697"/>
    <w:pPr>
      <w:numPr>
        <w:numId w:val="12"/>
      </w:numPr>
      <w:tabs>
        <w:tab w:val="left" w:pos="510"/>
      </w:tabs>
      <w:spacing w:after="60" w:line="240" w:lineRule="auto"/>
      <w:jc w:val="left"/>
    </w:pPr>
    <w:rPr>
      <w:rFonts w:ascii="Cambria" w:eastAsia="Cambria" w:hAnsi="Cambria" w:cs="Times New Roman"/>
      <w:szCs w:val="22"/>
      <w:lang w:val="en-GB"/>
    </w:rPr>
  </w:style>
  <w:style w:type="character" w:styleId="CommentReference">
    <w:name w:val="annotation reference"/>
    <w:uiPriority w:val="99"/>
    <w:rsid w:val="009F781B"/>
    <w:rPr>
      <w:sz w:val="18"/>
      <w:szCs w:val="18"/>
    </w:rPr>
  </w:style>
  <w:style w:type="paragraph" w:customStyle="1" w:styleId="sswmstandardtext">
    <w:name w:val="sswm standard text"/>
    <w:basedOn w:val="Normal"/>
    <w:link w:val="sswmstandardtextZchn"/>
    <w:rsid w:val="009F781B"/>
    <w:pPr>
      <w:spacing w:after="60" w:line="252" w:lineRule="auto"/>
    </w:pPr>
    <w:rPr>
      <w:rFonts w:ascii="TrebuchetMS" w:eastAsia="Cambria" w:hAnsi="TrebuchetMS" w:cs="TrebuchetMS"/>
      <w:bCs/>
      <w:szCs w:val="22"/>
      <w:lang w:val="en-GB"/>
    </w:rPr>
  </w:style>
  <w:style w:type="character" w:customStyle="1" w:styleId="sswmstandardtextZchn">
    <w:name w:val="sswm standard text Zchn"/>
    <w:link w:val="sswmstandardtext"/>
    <w:rsid w:val="009F781B"/>
    <w:rPr>
      <w:rFonts w:ascii="TrebuchetMS" w:eastAsia="Cambria" w:hAnsi="TrebuchetMS" w:cs="TrebuchetMS"/>
      <w:bCs/>
      <w:sz w:val="22"/>
      <w:szCs w:val="22"/>
      <w:lang w:val="en-GB"/>
    </w:rPr>
  </w:style>
  <w:style w:type="paragraph" w:customStyle="1" w:styleId="Picture">
    <w:name w:val="Picture"/>
    <w:basedOn w:val="Subtitle"/>
    <w:qFormat/>
    <w:rsid w:val="005C3FDC"/>
    <w:pPr>
      <w:pBdr>
        <w:top w:val="none" w:sz="0" w:space="0" w:color="auto"/>
      </w:pBdr>
    </w:pPr>
    <w:rPr>
      <w:lang w:val="en-GB"/>
    </w:rPr>
  </w:style>
  <w:style w:type="paragraph" w:customStyle="1" w:styleId="kommentar">
    <w:name w:val="kommentar"/>
    <w:basedOn w:val="Normal"/>
    <w:link w:val="kommentarZchn"/>
    <w:rsid w:val="00412929"/>
    <w:pPr>
      <w:spacing w:after="0" w:line="288" w:lineRule="auto"/>
    </w:pPr>
    <w:rPr>
      <w:rFonts w:ascii="Trebuchet MS" w:eastAsia="Cambria" w:hAnsi="Trebuchet MS" w:cs="Georgia-Italic"/>
      <w:bCs/>
      <w:color w:val="FF0000"/>
      <w:sz w:val="18"/>
      <w:szCs w:val="18"/>
      <w:lang w:val="en-GB"/>
    </w:rPr>
  </w:style>
  <w:style w:type="character" w:customStyle="1" w:styleId="kommentarZchn">
    <w:name w:val="kommentar Zchn"/>
    <w:link w:val="kommentar"/>
    <w:rsid w:val="00412929"/>
    <w:rPr>
      <w:rFonts w:ascii="Trebuchet MS" w:eastAsia="Cambria" w:hAnsi="Trebuchet MS" w:cs="Georgia-Italic"/>
      <w:bCs/>
      <w:color w:val="FF0000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B39F6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21D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21D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2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21D"/>
    <w:rPr>
      <w:rFonts w:ascii="Arial" w:hAnsi="Arial" w:cs="Arial"/>
      <w:b/>
      <w:bCs/>
      <w:sz w:val="24"/>
      <w:szCs w:val="24"/>
    </w:rPr>
  </w:style>
  <w:style w:type="paragraph" w:styleId="ListBullet2">
    <w:name w:val="List Bullet 2"/>
    <w:basedOn w:val="Normal"/>
    <w:uiPriority w:val="99"/>
    <w:unhideWhenUsed/>
    <w:rsid w:val="00B32AC3"/>
    <w:pPr>
      <w:numPr>
        <w:numId w:val="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22C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0EFB"/>
    <w:pPr>
      <w:spacing w:after="0" w:line="240" w:lineRule="auto"/>
      <w:jc w:val="left"/>
    </w:pPr>
    <w:rPr>
      <w:rFonts w:ascii="Suisse Neue Light" w:eastAsiaTheme="minorHAnsi" w:hAnsi="Suisse Neue Light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EFB"/>
    <w:rPr>
      <w:rFonts w:ascii="Suisse Neue Light" w:eastAsiaTheme="minorHAnsi" w:hAnsi="Suisse Neue Light" w:cstheme="minorBidi"/>
      <w:lang w:val="en-GB"/>
    </w:rPr>
  </w:style>
  <w:style w:type="character" w:styleId="FootnoteReference">
    <w:name w:val="footnote reference"/>
    <w:aliases w:val="ftref,(NECG) Footnote Reference,16 Point,Superscript 6 Point,Ref,de nota al pie,Fußnotenzeichen DISS,fr,Footnote Ref in FtNote,FnR-ANZDEC,SUPERS,BVI fnr, BVI fnr,Знак сноски 1,List Bullet Char Char,appel Char Char,Footnote text"/>
    <w:basedOn w:val="DefaultParagraphFont"/>
    <w:uiPriority w:val="99"/>
    <w:unhideWhenUsed/>
    <w:rsid w:val="00A10EFB"/>
    <w:rPr>
      <w:vertAlign w:val="superscript"/>
    </w:rPr>
  </w:style>
  <w:style w:type="character" w:customStyle="1" w:styleId="ListParagraphChar">
    <w:name w:val="List Paragraph Char"/>
    <w:aliases w:val="ANNEX Char,List Paragraph1 Char,List Square Char,ADB paragraph numbering Char,List Paragraph (numbered (a)) Char,Main numbered paragraph Char,Bullet Char,RMSI bulle Style Char,Heading3 Char,Bullet  Paragraph Char,Heading 31 Char"/>
    <w:basedOn w:val="DefaultParagraphFont"/>
    <w:link w:val="ListParagraph"/>
    <w:uiPriority w:val="34"/>
    <w:qFormat/>
    <w:locked/>
    <w:rsid w:val="00A10EFB"/>
    <w:rPr>
      <w:rFonts w:ascii="Arial" w:hAnsi="Arial" w:cs="Arial"/>
      <w:sz w:val="22"/>
      <w:szCs w:val="24"/>
    </w:rPr>
  </w:style>
  <w:style w:type="numbering" w:customStyle="1" w:styleId="CurrentList2">
    <w:name w:val="Current List2"/>
    <w:uiPriority w:val="99"/>
    <w:rsid w:val="00D1422A"/>
    <w:pPr>
      <w:numPr>
        <w:numId w:val="38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42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urrentList1">
    <w:name w:val="Current List1"/>
    <w:uiPriority w:val="99"/>
    <w:rsid w:val="00D1422A"/>
    <w:pPr>
      <w:numPr>
        <w:numId w:val="37"/>
      </w:numPr>
    </w:pPr>
  </w:style>
  <w:style w:type="numbering" w:customStyle="1" w:styleId="CurrentList3">
    <w:name w:val="Current List3"/>
    <w:uiPriority w:val="99"/>
    <w:rsid w:val="00D1422A"/>
    <w:pPr>
      <w:numPr>
        <w:numId w:val="39"/>
      </w:numPr>
    </w:pPr>
  </w:style>
  <w:style w:type="numbering" w:customStyle="1" w:styleId="CurrentList4">
    <w:name w:val="Current List4"/>
    <w:uiPriority w:val="99"/>
    <w:rsid w:val="0044113A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8CEAB-F097-3144-93EB-B04EDE77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GEL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V VEL</dc:creator>
  <cp:keywords/>
  <dc:description/>
  <cp:lastModifiedBy>Leonellha Barreto Dillon</cp:lastModifiedBy>
  <cp:revision>3</cp:revision>
  <cp:lastPrinted>2015-11-18T15:34:00Z</cp:lastPrinted>
  <dcterms:created xsi:type="dcterms:W3CDTF">2023-08-30T18:43:00Z</dcterms:created>
  <dcterms:modified xsi:type="dcterms:W3CDTF">2023-08-30T19:27:00Z</dcterms:modified>
</cp:coreProperties>
</file>